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FF1E5" w14:textId="6957A343" w:rsidR="00392B10" w:rsidRDefault="00392B10" w:rsidP="00B01915">
      <w:pPr>
        <w:spacing w:after="0" w:line="288" w:lineRule="auto"/>
        <w:ind w:firstLine="720"/>
        <w:jc w:val="both"/>
        <w:rPr>
          <w:rFonts w:ascii="Times New Roman Bold" w:hAnsi="Times New Roman Bold" w:cs="Times New Roman"/>
          <w:b/>
          <w:bCs/>
          <w:spacing w:val="-8"/>
          <w:sz w:val="28"/>
          <w:szCs w:val="28"/>
        </w:rPr>
      </w:pPr>
      <w:r w:rsidRPr="00392B10">
        <w:rPr>
          <w:rFonts w:ascii="Times New Roman Bold" w:hAnsi="Times New Roman Bold" w:cs="Times New Roman"/>
          <w:b/>
          <w:bCs/>
          <w:spacing w:val="-8"/>
          <w:sz w:val="28"/>
          <w:szCs w:val="28"/>
        </w:rPr>
        <w:t>BÀI TUYÊN TRUYỀN “CỔNG TRƯỜNG AN TOÀN GIAO THÔNG”</w:t>
      </w:r>
    </w:p>
    <w:p w14:paraId="44A67CDA" w14:textId="2D541321" w:rsidR="008F7DBE" w:rsidRPr="00392B10" w:rsidRDefault="008F7DBE" w:rsidP="008F7DBE">
      <w:pPr>
        <w:spacing w:after="0" w:line="288" w:lineRule="auto"/>
        <w:ind w:firstLine="720"/>
        <w:jc w:val="center"/>
        <w:rPr>
          <w:rFonts w:ascii="Times New Roman Bold" w:hAnsi="Times New Roman Bold" w:cs="Times New Roman"/>
          <w:b/>
          <w:bCs/>
          <w:spacing w:val="-8"/>
          <w:sz w:val="28"/>
          <w:szCs w:val="28"/>
        </w:rPr>
      </w:pPr>
      <w:r>
        <w:rPr>
          <w:rFonts w:ascii="Times New Roman Bold" w:hAnsi="Times New Roman Bold" w:cs="Times New Roman"/>
          <w:b/>
          <w:bCs/>
          <w:spacing w:val="-8"/>
          <w:sz w:val="28"/>
          <w:szCs w:val="28"/>
        </w:rPr>
        <w:t>Giáo viên thực hiện: Nguyễn Thị Nhung</w:t>
      </w:r>
    </w:p>
    <w:p w14:paraId="698848DB" w14:textId="4D8BF196"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Times New Roman" w:hAnsi="Times New Roman" w:cs="Times New Roman"/>
          <w:sz w:val="28"/>
          <w:szCs w:val="28"/>
        </w:rPr>
        <w:t>Giữa nhịp sống hối hả của mỗi buổi sớm mai, khi những tia nắng đầu ngày vừa chạm ngõ, Trường Mầm non Nhân Mỹ lại rộn ràng đón các em nhỏ đến lớp. Những ánh mắt trong veo, những nụ cười hồn nhiên của trẻ thơ chính là niềm hạnh phúc giản dị nhưng vô giá của mỗi gia đình và nhà trường.</w:t>
      </w:r>
    </w:p>
    <w:p w14:paraId="74ECEE53" w14:textId="77777777"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Times New Roman" w:hAnsi="Times New Roman" w:cs="Times New Roman"/>
          <w:sz w:val="28"/>
          <w:szCs w:val="28"/>
        </w:rPr>
        <w:t>Thế nhưng, phía trước cổng trường – nơi giao thoa giữa yêu thương và trách nhiệm – lại là khu vực tiềm ẩn nhiều nguy cơ mất an toàn giao thông nếu không được tổ chức khoa học và đồng bộ.</w:t>
      </w:r>
    </w:p>
    <w:p w14:paraId="04FD0B16" w14:textId="77777777"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Segoe UI Emoji" w:hAnsi="Segoe UI Emoji" w:cs="Segoe UI Emoji"/>
          <w:sz w:val="28"/>
          <w:szCs w:val="28"/>
        </w:rPr>
        <w:t>👉</w:t>
      </w:r>
      <w:r w:rsidRPr="00B01915">
        <w:rPr>
          <w:rFonts w:ascii="Times New Roman" w:hAnsi="Times New Roman" w:cs="Times New Roman"/>
          <w:sz w:val="28"/>
          <w:szCs w:val="28"/>
        </w:rPr>
        <w:t xml:space="preserve"> Chính vì vậy, việc xây dựng “Cổng trường an toàn giao thông” không chỉ là nhiệm vụ thường xuyên mà còn là cam kết trách nhiệm, là tình yêu thương cụ thể nhất dành cho trẻ của tập thể cán bộ, giáo viên và phụ huynh Trường Mầm non Nhân Mỹ.</w:t>
      </w:r>
    </w:p>
    <w:p w14:paraId="40D7304B" w14:textId="77777777"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Segoe UI Emoji" w:hAnsi="Segoe UI Emoji" w:cs="Segoe UI Emoji"/>
          <w:sz w:val="28"/>
          <w:szCs w:val="28"/>
        </w:rPr>
        <w:t>🚸</w:t>
      </w:r>
      <w:r w:rsidRPr="00B01915">
        <w:rPr>
          <w:rFonts w:ascii="Times New Roman" w:hAnsi="Times New Roman" w:cs="Times New Roman"/>
          <w:sz w:val="28"/>
          <w:szCs w:val="28"/>
        </w:rPr>
        <w:t xml:space="preserve"> Thực trạng – Những điều không thể xem nhẹ</w:t>
      </w:r>
    </w:p>
    <w:p w14:paraId="1ADC087B" w14:textId="77777777"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Times New Roman" w:hAnsi="Times New Roman" w:cs="Times New Roman"/>
          <w:sz w:val="28"/>
          <w:szCs w:val="28"/>
        </w:rPr>
        <w:t>Vào các khung giờ cao điểm đưa – đón trẻ, khu vực cổng trường có lúc vẫn xuất hiện:</w:t>
      </w:r>
    </w:p>
    <w:p w14:paraId="1779FD27" w14:textId="1D182CC5" w:rsidR="00B01915" w:rsidRPr="00AE115C" w:rsidRDefault="00B01915" w:rsidP="00AE115C">
      <w:pPr>
        <w:pStyle w:val="ListParagraph"/>
        <w:numPr>
          <w:ilvl w:val="0"/>
          <w:numId w:val="44"/>
        </w:numPr>
        <w:spacing w:after="0" w:line="288" w:lineRule="auto"/>
        <w:jc w:val="both"/>
        <w:rPr>
          <w:rFonts w:ascii="Times New Roman" w:hAnsi="Times New Roman" w:cs="Times New Roman"/>
          <w:sz w:val="28"/>
          <w:szCs w:val="28"/>
        </w:rPr>
      </w:pPr>
      <w:r w:rsidRPr="00AE115C">
        <w:rPr>
          <w:rFonts w:ascii="Times New Roman" w:hAnsi="Times New Roman" w:cs="Times New Roman"/>
          <w:sz w:val="28"/>
          <w:szCs w:val="28"/>
        </w:rPr>
        <w:t xml:space="preserve">Tình trạng dừng, đỗ xe chưa đúng quy định </w:t>
      </w:r>
    </w:p>
    <w:p w14:paraId="7450E162" w14:textId="77777777" w:rsidR="00B01915" w:rsidRPr="00AE115C" w:rsidRDefault="00B01915" w:rsidP="00AE115C">
      <w:pPr>
        <w:pStyle w:val="ListParagraph"/>
        <w:numPr>
          <w:ilvl w:val="0"/>
          <w:numId w:val="44"/>
        </w:numPr>
        <w:spacing w:after="0" w:line="288" w:lineRule="auto"/>
        <w:jc w:val="both"/>
        <w:rPr>
          <w:rFonts w:ascii="Times New Roman" w:hAnsi="Times New Roman" w:cs="Times New Roman"/>
          <w:sz w:val="28"/>
          <w:szCs w:val="28"/>
        </w:rPr>
      </w:pPr>
      <w:r w:rsidRPr="00AE115C">
        <w:rPr>
          <w:rFonts w:ascii="Times New Roman" w:hAnsi="Times New Roman" w:cs="Times New Roman"/>
          <w:sz w:val="28"/>
          <w:szCs w:val="28"/>
        </w:rPr>
        <w:t xml:space="preserve">Phụ huynh tập trung đông, gây ùn tắc cục bộ </w:t>
      </w:r>
    </w:p>
    <w:p w14:paraId="79CEE133" w14:textId="77777777" w:rsidR="00B01915" w:rsidRPr="00AE115C" w:rsidRDefault="00B01915" w:rsidP="00AE115C">
      <w:pPr>
        <w:pStyle w:val="ListParagraph"/>
        <w:numPr>
          <w:ilvl w:val="0"/>
          <w:numId w:val="44"/>
        </w:numPr>
        <w:spacing w:after="0" w:line="288" w:lineRule="auto"/>
        <w:jc w:val="both"/>
        <w:rPr>
          <w:rFonts w:ascii="Times New Roman" w:hAnsi="Times New Roman" w:cs="Times New Roman"/>
          <w:sz w:val="28"/>
          <w:szCs w:val="28"/>
        </w:rPr>
      </w:pPr>
      <w:r w:rsidRPr="00AE115C">
        <w:rPr>
          <w:rFonts w:ascii="Times New Roman" w:hAnsi="Times New Roman" w:cs="Times New Roman"/>
          <w:sz w:val="28"/>
          <w:szCs w:val="28"/>
        </w:rPr>
        <w:t xml:space="preserve">Trẻ nhỏ hiếu động, dễ bất ngờ chạy ra lòng đường </w:t>
      </w:r>
    </w:p>
    <w:p w14:paraId="76E58C6D" w14:textId="3BB141BD" w:rsidR="00B01915" w:rsidRDefault="00B01915" w:rsidP="008F7DBE">
      <w:pPr>
        <w:pStyle w:val="ListParagraph"/>
        <w:numPr>
          <w:ilvl w:val="0"/>
          <w:numId w:val="44"/>
        </w:numPr>
        <w:spacing w:after="0" w:line="288" w:lineRule="auto"/>
        <w:jc w:val="both"/>
        <w:rPr>
          <w:rFonts w:ascii="Times New Roman" w:hAnsi="Times New Roman" w:cs="Times New Roman"/>
          <w:sz w:val="28"/>
          <w:szCs w:val="28"/>
        </w:rPr>
      </w:pPr>
      <w:r w:rsidRPr="00AE115C">
        <w:rPr>
          <w:rFonts w:ascii="Times New Roman" w:hAnsi="Times New Roman" w:cs="Times New Roman"/>
          <w:sz w:val="28"/>
          <w:szCs w:val="28"/>
        </w:rPr>
        <w:t>Một số phụ huynh chưa đội mũ bảo hiểm cho t</w:t>
      </w:r>
      <w:r w:rsidR="008F7DBE">
        <w:rPr>
          <w:rFonts w:ascii="Times New Roman" w:hAnsi="Times New Roman" w:cs="Times New Roman"/>
          <w:sz w:val="28"/>
          <w:szCs w:val="28"/>
        </w:rPr>
        <w:t>rẻ</w:t>
      </w:r>
    </w:p>
    <w:p w14:paraId="4361588B" w14:textId="263C6693" w:rsidR="008F7DBE" w:rsidRPr="008F7DBE" w:rsidRDefault="008F7DBE" w:rsidP="008F7DBE">
      <w:pPr>
        <w:pStyle w:val="ListParagraph"/>
        <w:spacing w:after="0" w:line="288" w:lineRule="auto"/>
        <w:ind w:left="106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64E79C" wp14:editId="7995D150">
            <wp:extent cx="5454451" cy="3583940"/>
            <wp:effectExtent l="0" t="0" r="0" b="0"/>
            <wp:docPr id="86785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240" cy="3597600"/>
                    </a:xfrm>
                    <a:prstGeom prst="rect">
                      <a:avLst/>
                    </a:prstGeom>
                    <a:noFill/>
                  </pic:spPr>
                </pic:pic>
              </a:graphicData>
            </a:graphic>
          </wp:inline>
        </w:drawing>
      </w:r>
    </w:p>
    <w:p w14:paraId="3A8D8382" w14:textId="6E1BCE54" w:rsidR="00F71FE3" w:rsidRDefault="00F71FE3" w:rsidP="00F71FE3">
      <w:pPr>
        <w:spacing w:after="0" w:line="288" w:lineRule="auto"/>
        <w:ind w:firstLine="720"/>
        <w:jc w:val="center"/>
        <w:rPr>
          <w:rFonts w:ascii="Times New Roman" w:hAnsi="Times New Roman" w:cs="Times New Roman"/>
          <w:i/>
          <w:iCs/>
          <w:sz w:val="28"/>
          <w:szCs w:val="28"/>
        </w:rPr>
      </w:pPr>
      <w:r w:rsidRPr="00D12F8B">
        <w:rPr>
          <w:rFonts w:ascii="Times New Roman" w:hAnsi="Times New Roman" w:cs="Times New Roman"/>
          <w:i/>
          <w:iCs/>
          <w:sz w:val="28"/>
          <w:szCs w:val="28"/>
        </w:rPr>
        <w:t>Hình ảnh cha mẹ trẻ xếp hàng đón trẻ văn minh, trật tự</w:t>
      </w:r>
    </w:p>
    <w:p w14:paraId="6517D59C" w14:textId="3E052E9C" w:rsidR="008F7DBE" w:rsidRPr="00D12F8B" w:rsidRDefault="008F7DBE" w:rsidP="008F7DBE">
      <w:pPr>
        <w:spacing w:after="0" w:line="288" w:lineRule="auto"/>
        <w:ind w:firstLine="720"/>
        <w:jc w:val="both"/>
        <w:rPr>
          <w:rFonts w:ascii="Times New Roman" w:hAnsi="Times New Roman" w:cs="Times New Roman"/>
          <w:i/>
          <w:iCs/>
          <w:sz w:val="28"/>
          <w:szCs w:val="28"/>
        </w:rPr>
      </w:pPr>
      <w:r w:rsidRPr="00B01915">
        <w:rPr>
          <w:rFonts w:ascii="Times New Roman" w:hAnsi="Times New Roman" w:cs="Times New Roman"/>
          <w:sz w:val="28"/>
          <w:szCs w:val="28"/>
        </w:rPr>
        <w:lastRenderedPageBreak/>
        <w:t>Những hành vi tưởng chừng nhỏ bé ấy lại tiềm ẩn nguy cơ lớn, có thể ảnh hưởng trực tiếp đến sự an toàn của trẻ – đối tượng cần được bảo vệ tuyệt đối.</w:t>
      </w:r>
      <w:r>
        <w:rPr>
          <w:rFonts w:ascii="Times New Roman" w:hAnsi="Times New Roman" w:cs="Times New Roman"/>
          <w:sz w:val="28"/>
          <w:szCs w:val="28"/>
        </w:rPr>
        <w:t xml:space="preserve"> </w:t>
      </w:r>
      <w:r w:rsidRPr="00B01915">
        <w:rPr>
          <w:rFonts w:ascii="Times New Roman" w:hAnsi="Times New Roman" w:cs="Times New Roman"/>
          <w:sz w:val="28"/>
          <w:szCs w:val="28"/>
        </w:rPr>
        <w:t>Đó cũng là điều khiến mỗi cán bộ, giáo viên nhà trường luôn trăn trở và quyết tâm hành động mạnh mẽ hơn mỗi ngày.</w:t>
      </w:r>
    </w:p>
    <w:p w14:paraId="2399382B" w14:textId="77777777"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Segoe UI Emoji" w:hAnsi="Segoe UI Emoji" w:cs="Segoe UI Emoji"/>
          <w:sz w:val="28"/>
          <w:szCs w:val="28"/>
        </w:rPr>
        <w:t>🌿</w:t>
      </w:r>
      <w:r w:rsidRPr="00B01915">
        <w:rPr>
          <w:rFonts w:ascii="Times New Roman" w:hAnsi="Times New Roman" w:cs="Times New Roman"/>
          <w:sz w:val="28"/>
          <w:szCs w:val="28"/>
        </w:rPr>
        <w:t xml:space="preserve"> Giải pháp đồng bộ – Hành động từ trái tim</w:t>
      </w:r>
    </w:p>
    <w:p w14:paraId="27A2BAA5" w14:textId="77777777"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Times New Roman" w:hAnsi="Times New Roman" w:cs="Times New Roman"/>
          <w:sz w:val="28"/>
          <w:szCs w:val="28"/>
        </w:rPr>
        <w:t>Nhận thức rõ vai trò của mình, Trường Mầm non Nhân Mỹ đã và đang triển khai nhiều giải pháp thiết thực, hiệu quả:</w:t>
      </w:r>
    </w:p>
    <w:p w14:paraId="113B180B" w14:textId="77777777"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Segoe UI Emoji" w:hAnsi="Segoe UI Emoji" w:cs="Segoe UI Emoji"/>
          <w:sz w:val="28"/>
          <w:szCs w:val="28"/>
        </w:rPr>
        <w:t>👩</w:t>
      </w:r>
      <w:r w:rsidRPr="00B01915">
        <w:rPr>
          <w:rFonts w:ascii="Times New Roman" w:hAnsi="Times New Roman" w:cs="Times New Roman"/>
          <w:sz w:val="28"/>
          <w:szCs w:val="28"/>
        </w:rPr>
        <w:t>‍</w:t>
      </w:r>
      <w:r w:rsidRPr="00B01915">
        <w:rPr>
          <w:rFonts w:ascii="Segoe UI Emoji" w:hAnsi="Segoe UI Emoji" w:cs="Segoe UI Emoji"/>
          <w:sz w:val="28"/>
          <w:szCs w:val="28"/>
        </w:rPr>
        <w:t>🏫</w:t>
      </w:r>
      <w:r w:rsidRPr="00B01915">
        <w:rPr>
          <w:rFonts w:ascii="Times New Roman" w:hAnsi="Times New Roman" w:cs="Times New Roman"/>
          <w:sz w:val="28"/>
          <w:szCs w:val="28"/>
        </w:rPr>
        <w:t xml:space="preserve"> </w:t>
      </w:r>
      <w:r w:rsidRPr="007D58CA">
        <w:rPr>
          <w:rFonts w:ascii="Times New Roman" w:hAnsi="Times New Roman" w:cs="Times New Roman"/>
          <w:b/>
          <w:bCs/>
          <w:sz w:val="28"/>
          <w:szCs w:val="28"/>
        </w:rPr>
        <w:t>1. Nhà trường chủ động, tổ chức khoa học</w:t>
      </w:r>
    </w:p>
    <w:p w14:paraId="1FB7AB7F" w14:textId="77777777" w:rsidR="00B01915" w:rsidRPr="0078489C" w:rsidRDefault="00B01915" w:rsidP="008F7DBE">
      <w:pPr>
        <w:pStyle w:val="ListParagraph"/>
        <w:numPr>
          <w:ilvl w:val="0"/>
          <w:numId w:val="45"/>
        </w:numPr>
        <w:spacing w:after="0" w:line="288" w:lineRule="auto"/>
        <w:ind w:left="1134"/>
        <w:jc w:val="both"/>
        <w:rPr>
          <w:rFonts w:ascii="Times New Roman" w:hAnsi="Times New Roman" w:cs="Times New Roman"/>
          <w:sz w:val="28"/>
          <w:szCs w:val="28"/>
        </w:rPr>
      </w:pPr>
      <w:r w:rsidRPr="0078489C">
        <w:rPr>
          <w:rFonts w:ascii="Times New Roman" w:hAnsi="Times New Roman" w:cs="Times New Roman"/>
          <w:sz w:val="28"/>
          <w:szCs w:val="28"/>
        </w:rPr>
        <w:t xml:space="preserve">Bố trí giáo viên trực cổng vào giờ cao điểm </w:t>
      </w:r>
    </w:p>
    <w:p w14:paraId="56D5CB92" w14:textId="77777777" w:rsidR="003633EF" w:rsidRDefault="00B01915" w:rsidP="008F7DBE">
      <w:pPr>
        <w:pStyle w:val="ListParagraph"/>
        <w:numPr>
          <w:ilvl w:val="0"/>
          <w:numId w:val="45"/>
        </w:numPr>
        <w:spacing w:after="0" w:line="288" w:lineRule="auto"/>
        <w:ind w:left="1134"/>
        <w:jc w:val="both"/>
        <w:rPr>
          <w:rFonts w:ascii="Times New Roman" w:hAnsi="Times New Roman" w:cs="Times New Roman"/>
          <w:sz w:val="28"/>
          <w:szCs w:val="28"/>
        </w:rPr>
      </w:pPr>
      <w:r w:rsidRPr="0078489C">
        <w:rPr>
          <w:rFonts w:ascii="Times New Roman" w:hAnsi="Times New Roman" w:cs="Times New Roman"/>
          <w:sz w:val="28"/>
          <w:szCs w:val="28"/>
        </w:rPr>
        <w:t>Phân luồng khu vực đưa – đón trẻ rõ ràng, hợp lý</w:t>
      </w:r>
    </w:p>
    <w:p w14:paraId="131CAC8A" w14:textId="1F84FC37" w:rsidR="003633EF" w:rsidRPr="008F7DBE" w:rsidRDefault="003633EF" w:rsidP="008F7DBE">
      <w:pPr>
        <w:pStyle w:val="ListParagraph"/>
        <w:numPr>
          <w:ilvl w:val="0"/>
          <w:numId w:val="45"/>
        </w:numPr>
        <w:spacing w:after="0" w:line="288" w:lineRule="auto"/>
        <w:ind w:left="1134"/>
        <w:jc w:val="both"/>
        <w:rPr>
          <w:rFonts w:ascii="Times New Roman" w:hAnsi="Times New Roman" w:cs="Times New Roman"/>
          <w:sz w:val="28"/>
          <w:szCs w:val="28"/>
        </w:rPr>
      </w:pPr>
      <w:r w:rsidRPr="00B01915">
        <w:rPr>
          <w:rFonts w:ascii="Times New Roman" w:hAnsi="Times New Roman" w:cs="Times New Roman"/>
          <w:sz w:val="28"/>
          <w:szCs w:val="28"/>
        </w:rPr>
        <w:t xml:space="preserve">Tăng cường tuyên truyền tới phụ huynh thông qua bảng tin, nhóm lớp, </w:t>
      </w:r>
      <w:r w:rsidRPr="008F7DBE">
        <w:rPr>
          <w:rFonts w:ascii="Times New Roman" w:hAnsi="Times New Roman" w:cs="Times New Roman"/>
          <w:sz w:val="28"/>
          <w:szCs w:val="28"/>
        </w:rPr>
        <w:t xml:space="preserve">hoạt </w:t>
      </w:r>
      <w:r w:rsidR="00B01915" w:rsidRPr="008F7DBE">
        <w:rPr>
          <w:rFonts w:ascii="Times New Roman" w:hAnsi="Times New Roman" w:cs="Times New Roman"/>
          <w:sz w:val="28"/>
          <w:szCs w:val="28"/>
        </w:rPr>
        <w:t xml:space="preserve">động ngoại khóa </w:t>
      </w:r>
    </w:p>
    <w:p w14:paraId="067F35CB" w14:textId="6D4AE2E4" w:rsidR="00B01915" w:rsidRPr="000C682A" w:rsidRDefault="00B01915" w:rsidP="008F7DBE">
      <w:pPr>
        <w:pStyle w:val="ListParagraph"/>
        <w:numPr>
          <w:ilvl w:val="0"/>
          <w:numId w:val="46"/>
        </w:numPr>
        <w:spacing w:after="0" w:line="288" w:lineRule="auto"/>
        <w:ind w:left="1134"/>
        <w:jc w:val="both"/>
        <w:rPr>
          <w:rFonts w:ascii="Times New Roman" w:hAnsi="Times New Roman" w:cs="Times New Roman"/>
          <w:spacing w:val="-8"/>
          <w:sz w:val="28"/>
          <w:szCs w:val="28"/>
        </w:rPr>
      </w:pPr>
      <w:r w:rsidRPr="000C682A">
        <w:rPr>
          <w:rFonts w:ascii="Times New Roman" w:hAnsi="Times New Roman" w:cs="Times New Roman"/>
          <w:spacing w:val="-8"/>
          <w:sz w:val="28"/>
          <w:szCs w:val="28"/>
        </w:rPr>
        <w:t xml:space="preserve">Lồng ghép giáo dục kỹ năng an toàn giao thông cho trẻ phù hợp lứa tuổi </w:t>
      </w:r>
    </w:p>
    <w:p w14:paraId="7A949E10" w14:textId="6B10CB48" w:rsidR="00B01915" w:rsidRDefault="00B01915" w:rsidP="008F7DBE">
      <w:pPr>
        <w:pStyle w:val="ListParagraph"/>
        <w:numPr>
          <w:ilvl w:val="0"/>
          <w:numId w:val="46"/>
        </w:numPr>
        <w:spacing w:after="0" w:line="288" w:lineRule="auto"/>
        <w:ind w:left="1134"/>
        <w:jc w:val="both"/>
        <w:rPr>
          <w:rFonts w:ascii="Times New Roman" w:hAnsi="Times New Roman" w:cs="Times New Roman"/>
          <w:sz w:val="28"/>
          <w:szCs w:val="28"/>
        </w:rPr>
      </w:pPr>
      <w:r w:rsidRPr="007D58CA">
        <w:rPr>
          <w:rFonts w:ascii="Times New Roman" w:hAnsi="Times New Roman" w:cs="Times New Roman"/>
          <w:sz w:val="28"/>
          <w:szCs w:val="28"/>
        </w:rPr>
        <w:t xml:space="preserve">Không chỉ dừng lại ở quản lý, nhà trường còn hướng tới hình thành </w:t>
      </w:r>
    </w:p>
    <w:p w14:paraId="011B41F4" w14:textId="0DBDCEB0" w:rsidR="007D58CA" w:rsidRPr="007D58CA" w:rsidRDefault="007D58CA" w:rsidP="008F7DBE">
      <w:pPr>
        <w:jc w:val="both"/>
      </w:pPr>
      <w:r w:rsidRPr="007D58CA">
        <w:rPr>
          <w:rFonts w:ascii="Times New Roman" w:hAnsi="Times New Roman" w:cs="Times New Roman"/>
          <w:sz w:val="28"/>
          <w:szCs w:val="28"/>
        </w:rPr>
        <w:t>thói quen và văn hóa giao thông ngay từ những năm đầu đời của trẻ.</w:t>
      </w:r>
    </w:p>
    <w:p w14:paraId="1B446F24" w14:textId="1162DCF2"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Segoe UI Emoji" w:hAnsi="Segoe UI Emoji" w:cs="Segoe UI Emoji"/>
          <w:sz w:val="28"/>
          <w:szCs w:val="28"/>
        </w:rPr>
        <w:t>👨</w:t>
      </w:r>
      <w:r w:rsidRPr="00B01915">
        <w:rPr>
          <w:rFonts w:ascii="Times New Roman" w:hAnsi="Times New Roman" w:cs="Times New Roman"/>
          <w:sz w:val="28"/>
          <w:szCs w:val="28"/>
        </w:rPr>
        <w:t>‍</w:t>
      </w:r>
      <w:r w:rsidRPr="00B01915">
        <w:rPr>
          <w:rFonts w:ascii="Segoe UI Emoji" w:hAnsi="Segoe UI Emoji" w:cs="Segoe UI Emoji"/>
          <w:sz w:val="28"/>
          <w:szCs w:val="28"/>
        </w:rPr>
        <w:t>👩</w:t>
      </w:r>
      <w:r w:rsidRPr="00B01915">
        <w:rPr>
          <w:rFonts w:ascii="Times New Roman" w:hAnsi="Times New Roman" w:cs="Times New Roman"/>
          <w:sz w:val="28"/>
          <w:szCs w:val="28"/>
        </w:rPr>
        <w:t>‍</w:t>
      </w:r>
      <w:r w:rsidRPr="00B01915">
        <w:rPr>
          <w:rFonts w:ascii="Segoe UI Emoji" w:hAnsi="Segoe UI Emoji" w:cs="Segoe UI Emoji"/>
          <w:sz w:val="28"/>
          <w:szCs w:val="28"/>
        </w:rPr>
        <w:t>👧</w:t>
      </w:r>
      <w:r w:rsidRPr="00B01915">
        <w:rPr>
          <w:rFonts w:ascii="Times New Roman" w:hAnsi="Times New Roman" w:cs="Times New Roman"/>
          <w:sz w:val="28"/>
          <w:szCs w:val="28"/>
        </w:rPr>
        <w:t xml:space="preserve"> </w:t>
      </w:r>
      <w:r w:rsidRPr="007D58CA">
        <w:rPr>
          <w:rFonts w:ascii="Times New Roman" w:hAnsi="Times New Roman" w:cs="Times New Roman"/>
          <w:b/>
          <w:bCs/>
          <w:sz w:val="28"/>
          <w:szCs w:val="28"/>
        </w:rPr>
        <w:t xml:space="preserve">2. Phụ huynh đồng hành </w:t>
      </w:r>
      <w:r w:rsidR="00F32364" w:rsidRPr="00F32364">
        <w:rPr>
          <w:rFonts w:ascii="Times New Roman" w:hAnsi="Times New Roman" w:cs="Times New Roman"/>
          <w:sz w:val="28"/>
          <w:szCs w:val="28"/>
        </w:rPr>
        <w:t>-</w:t>
      </w:r>
      <w:r w:rsidRPr="007D58CA">
        <w:rPr>
          <w:rFonts w:ascii="Times New Roman" w:hAnsi="Times New Roman" w:cs="Times New Roman"/>
          <w:b/>
          <w:bCs/>
          <w:sz w:val="28"/>
          <w:szCs w:val="28"/>
        </w:rPr>
        <w:t xml:space="preserve"> Ý thức là chìa khóa</w:t>
      </w:r>
    </w:p>
    <w:p w14:paraId="60BF0F13" w14:textId="77777777" w:rsidR="00B01915" w:rsidRDefault="00B01915" w:rsidP="00F32364">
      <w:pPr>
        <w:pStyle w:val="ListParagraph"/>
        <w:numPr>
          <w:ilvl w:val="0"/>
          <w:numId w:val="47"/>
        </w:numPr>
        <w:spacing w:after="0" w:line="288" w:lineRule="auto"/>
        <w:ind w:left="1134"/>
        <w:jc w:val="both"/>
        <w:rPr>
          <w:rFonts w:ascii="Times New Roman" w:hAnsi="Times New Roman" w:cs="Times New Roman"/>
          <w:sz w:val="28"/>
          <w:szCs w:val="28"/>
        </w:rPr>
      </w:pPr>
      <w:r w:rsidRPr="00F32364">
        <w:rPr>
          <w:rFonts w:ascii="Times New Roman" w:hAnsi="Times New Roman" w:cs="Times New Roman"/>
          <w:sz w:val="28"/>
          <w:szCs w:val="28"/>
        </w:rPr>
        <w:t xml:space="preserve">Nghiêm túc chấp hành luật giao thông </w:t>
      </w:r>
    </w:p>
    <w:p w14:paraId="7B7283C4" w14:textId="77777777" w:rsidR="00B01915" w:rsidRDefault="00B01915" w:rsidP="00F32364">
      <w:pPr>
        <w:pStyle w:val="ListParagraph"/>
        <w:numPr>
          <w:ilvl w:val="0"/>
          <w:numId w:val="47"/>
        </w:numPr>
        <w:spacing w:after="0" w:line="288" w:lineRule="auto"/>
        <w:ind w:left="1134"/>
        <w:jc w:val="both"/>
        <w:rPr>
          <w:rFonts w:ascii="Times New Roman" w:hAnsi="Times New Roman" w:cs="Times New Roman"/>
          <w:sz w:val="28"/>
          <w:szCs w:val="28"/>
        </w:rPr>
      </w:pPr>
      <w:r w:rsidRPr="00F32364">
        <w:rPr>
          <w:rFonts w:ascii="Times New Roman" w:hAnsi="Times New Roman" w:cs="Times New Roman"/>
          <w:sz w:val="28"/>
          <w:szCs w:val="28"/>
        </w:rPr>
        <w:t xml:space="preserve">Dừng, đỗ xe đúng quy định, không chen lấn, không vội vàng </w:t>
      </w:r>
    </w:p>
    <w:p w14:paraId="78E45DF8" w14:textId="77777777" w:rsidR="00B01915" w:rsidRDefault="00B01915" w:rsidP="00F32364">
      <w:pPr>
        <w:pStyle w:val="ListParagraph"/>
        <w:numPr>
          <w:ilvl w:val="0"/>
          <w:numId w:val="47"/>
        </w:numPr>
        <w:spacing w:after="0" w:line="288" w:lineRule="auto"/>
        <w:ind w:left="1134"/>
        <w:jc w:val="both"/>
        <w:rPr>
          <w:rFonts w:ascii="Times New Roman" w:hAnsi="Times New Roman" w:cs="Times New Roman"/>
          <w:sz w:val="28"/>
          <w:szCs w:val="28"/>
        </w:rPr>
      </w:pPr>
      <w:r w:rsidRPr="00F32364">
        <w:rPr>
          <w:rFonts w:ascii="Times New Roman" w:hAnsi="Times New Roman" w:cs="Times New Roman"/>
          <w:sz w:val="28"/>
          <w:szCs w:val="28"/>
        </w:rPr>
        <w:t xml:space="preserve">Đội mũ bảo hiểm cho trẻ khi tham gia giao thông </w:t>
      </w:r>
    </w:p>
    <w:p w14:paraId="559A7B52" w14:textId="344AB304" w:rsidR="00B01915" w:rsidRDefault="00F32364" w:rsidP="00F32364">
      <w:pPr>
        <w:pStyle w:val="ListParagraph"/>
        <w:numPr>
          <w:ilvl w:val="0"/>
          <w:numId w:val="47"/>
        </w:numPr>
        <w:spacing w:after="0" w:line="288" w:lineRule="auto"/>
        <w:ind w:left="1134"/>
        <w:jc w:val="both"/>
        <w:rPr>
          <w:rFonts w:ascii="Times New Roman" w:hAnsi="Times New Roman" w:cs="Times New Roman"/>
          <w:sz w:val="28"/>
          <w:szCs w:val="28"/>
        </w:rPr>
      </w:pPr>
      <w:r w:rsidRPr="00F32364">
        <w:rPr>
          <w:rFonts w:ascii="Times New Roman" w:hAnsi="Times New Roman" w:cs="Times New Roman"/>
          <w:sz w:val="28"/>
          <w:szCs w:val="28"/>
        </w:rPr>
        <w:t>C</w:t>
      </w:r>
      <w:r w:rsidR="00B01915" w:rsidRPr="00F32364">
        <w:rPr>
          <w:rFonts w:ascii="Times New Roman" w:hAnsi="Times New Roman" w:cs="Times New Roman"/>
          <w:sz w:val="28"/>
          <w:szCs w:val="28"/>
        </w:rPr>
        <w:t xml:space="preserve">hủ động phối hợp với nhà trường trong việc đưa đón trẻ an toàn </w:t>
      </w:r>
    </w:p>
    <w:p w14:paraId="60232F26" w14:textId="46037FFC" w:rsidR="00F32364" w:rsidRPr="008F7DBE" w:rsidRDefault="00B01915" w:rsidP="00F32364">
      <w:pPr>
        <w:pStyle w:val="ListParagraph"/>
        <w:numPr>
          <w:ilvl w:val="0"/>
          <w:numId w:val="47"/>
        </w:numPr>
        <w:spacing w:after="0" w:line="288" w:lineRule="auto"/>
        <w:ind w:left="1134"/>
        <w:jc w:val="both"/>
        <w:rPr>
          <w:rFonts w:ascii="Times New Roman" w:hAnsi="Times New Roman" w:cs="Times New Roman"/>
          <w:sz w:val="28"/>
          <w:szCs w:val="28"/>
        </w:rPr>
      </w:pPr>
      <w:r w:rsidRPr="00F32364">
        <w:rPr>
          <w:rFonts w:ascii="Times New Roman" w:hAnsi="Times New Roman" w:cs="Times New Roman"/>
          <w:sz w:val="28"/>
          <w:szCs w:val="28"/>
        </w:rPr>
        <w:t xml:space="preserve">Mỗi phụ huynh chính là một “tấm gương sống” để trẻ học theo, từ đó </w:t>
      </w:r>
      <w:r w:rsidR="00F32364" w:rsidRPr="008F7DBE">
        <w:rPr>
          <w:rFonts w:ascii="Times New Roman" w:hAnsi="Times New Roman" w:cs="Times New Roman"/>
          <w:sz w:val="28"/>
          <w:szCs w:val="28"/>
        </w:rPr>
        <w:t>hình thành ý thức văn minh ngay từ nhỏ.</w:t>
      </w:r>
    </w:p>
    <w:p w14:paraId="6581412F" w14:textId="78BF5B6C" w:rsidR="00B01915" w:rsidRPr="00F32364" w:rsidRDefault="00B01915" w:rsidP="00B01915">
      <w:pPr>
        <w:spacing w:after="0" w:line="288" w:lineRule="auto"/>
        <w:ind w:firstLine="720"/>
        <w:jc w:val="both"/>
        <w:rPr>
          <w:rFonts w:ascii="Times New Roman" w:hAnsi="Times New Roman" w:cs="Times New Roman"/>
          <w:b/>
          <w:bCs/>
          <w:sz w:val="28"/>
          <w:szCs w:val="28"/>
        </w:rPr>
      </w:pPr>
      <w:r w:rsidRPr="00B01915">
        <w:rPr>
          <w:rFonts w:ascii="Segoe UI Emoji" w:hAnsi="Segoe UI Emoji" w:cs="Segoe UI Emoji"/>
          <w:sz w:val="28"/>
          <w:szCs w:val="28"/>
        </w:rPr>
        <w:t>🚔</w:t>
      </w:r>
      <w:r w:rsidRPr="00B01915">
        <w:rPr>
          <w:rFonts w:ascii="Times New Roman" w:hAnsi="Times New Roman" w:cs="Times New Roman"/>
          <w:sz w:val="28"/>
          <w:szCs w:val="28"/>
        </w:rPr>
        <w:t xml:space="preserve"> </w:t>
      </w:r>
      <w:r w:rsidRPr="00F32364">
        <w:rPr>
          <w:rFonts w:ascii="Times New Roman" w:hAnsi="Times New Roman" w:cs="Times New Roman"/>
          <w:b/>
          <w:bCs/>
          <w:sz w:val="28"/>
          <w:szCs w:val="28"/>
        </w:rPr>
        <w:t>3. Sự vào cuộc của chính quyền và lực lượng chức năng</w:t>
      </w:r>
    </w:p>
    <w:p w14:paraId="092A0117" w14:textId="77777777" w:rsidR="00B01915" w:rsidRDefault="00B01915" w:rsidP="00F32364">
      <w:pPr>
        <w:pStyle w:val="ListParagraph"/>
        <w:numPr>
          <w:ilvl w:val="0"/>
          <w:numId w:val="48"/>
        </w:numPr>
        <w:spacing w:after="0" w:line="288" w:lineRule="auto"/>
        <w:ind w:left="1134"/>
        <w:jc w:val="both"/>
        <w:rPr>
          <w:rFonts w:ascii="Times New Roman" w:hAnsi="Times New Roman" w:cs="Times New Roman"/>
          <w:sz w:val="28"/>
          <w:szCs w:val="28"/>
        </w:rPr>
      </w:pPr>
      <w:r w:rsidRPr="00F32364">
        <w:rPr>
          <w:rFonts w:ascii="Times New Roman" w:hAnsi="Times New Roman" w:cs="Times New Roman"/>
          <w:sz w:val="28"/>
          <w:szCs w:val="28"/>
        </w:rPr>
        <w:t xml:space="preserve">Hỗ trợ phân luồng giao thông giờ cao điểm </w:t>
      </w:r>
    </w:p>
    <w:p w14:paraId="724F64F9" w14:textId="089FD636" w:rsidR="00D12F8B" w:rsidRDefault="00D12F8B" w:rsidP="00D12F8B">
      <w:pPr>
        <w:spacing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E982B9" wp14:editId="0373AEAB">
            <wp:extent cx="5759876" cy="2518012"/>
            <wp:effectExtent l="0" t="0" r="0" b="0"/>
            <wp:docPr id="815239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9998" name="Picture 815239998"/>
                    <pic:cNvPicPr/>
                  </pic:nvPicPr>
                  <pic:blipFill>
                    <a:blip r:embed="rId9">
                      <a:extLst>
                        <a:ext uri="{28A0092B-C50C-407E-A947-70E740481C1C}">
                          <a14:useLocalDpi xmlns:a14="http://schemas.microsoft.com/office/drawing/2010/main" val="0"/>
                        </a:ext>
                      </a:extLst>
                    </a:blip>
                    <a:stretch>
                      <a:fillRect/>
                    </a:stretch>
                  </pic:blipFill>
                  <pic:spPr>
                    <a:xfrm>
                      <a:off x="0" y="0"/>
                      <a:ext cx="5770052" cy="2522460"/>
                    </a:xfrm>
                    <a:prstGeom prst="rect">
                      <a:avLst/>
                    </a:prstGeom>
                  </pic:spPr>
                </pic:pic>
              </a:graphicData>
            </a:graphic>
          </wp:inline>
        </w:drawing>
      </w:r>
    </w:p>
    <w:p w14:paraId="1A8AB382" w14:textId="237981B0" w:rsidR="00D12F8B" w:rsidRPr="00D12F8B" w:rsidRDefault="00D12F8B" w:rsidP="00D12F8B">
      <w:pPr>
        <w:spacing w:after="0" w:line="288" w:lineRule="auto"/>
        <w:jc w:val="center"/>
        <w:rPr>
          <w:rFonts w:ascii="Times New Roman" w:hAnsi="Times New Roman" w:cs="Times New Roman"/>
          <w:i/>
          <w:iCs/>
          <w:sz w:val="28"/>
          <w:szCs w:val="28"/>
        </w:rPr>
      </w:pPr>
      <w:r w:rsidRPr="00D12F8B">
        <w:rPr>
          <w:rFonts w:ascii="Times New Roman" w:hAnsi="Times New Roman" w:cs="Times New Roman"/>
          <w:i/>
          <w:iCs/>
          <w:sz w:val="28"/>
          <w:szCs w:val="28"/>
        </w:rPr>
        <w:t>Hình ảnh</w:t>
      </w:r>
      <w:r>
        <w:rPr>
          <w:rFonts w:ascii="Times New Roman" w:hAnsi="Times New Roman" w:cs="Times New Roman"/>
          <w:i/>
          <w:iCs/>
          <w:sz w:val="28"/>
          <w:szCs w:val="28"/>
        </w:rPr>
        <w:t>:</w:t>
      </w:r>
      <w:r w:rsidRPr="00D12F8B">
        <w:rPr>
          <w:rFonts w:ascii="Times New Roman" w:hAnsi="Times New Roman" w:cs="Times New Roman"/>
          <w:i/>
          <w:iCs/>
          <w:sz w:val="28"/>
          <w:szCs w:val="28"/>
        </w:rPr>
        <w:t xml:space="preserve"> Công an hỗ trợ điều tiết giao thông trước cổng trường</w:t>
      </w:r>
    </w:p>
    <w:p w14:paraId="493A374F" w14:textId="77777777" w:rsidR="00B01915" w:rsidRDefault="00B01915" w:rsidP="00F32364">
      <w:pPr>
        <w:pStyle w:val="ListParagraph"/>
        <w:numPr>
          <w:ilvl w:val="0"/>
          <w:numId w:val="48"/>
        </w:numPr>
        <w:spacing w:after="0" w:line="288" w:lineRule="auto"/>
        <w:ind w:left="1134"/>
        <w:jc w:val="both"/>
        <w:rPr>
          <w:rFonts w:ascii="Times New Roman" w:hAnsi="Times New Roman" w:cs="Times New Roman"/>
          <w:sz w:val="28"/>
          <w:szCs w:val="28"/>
        </w:rPr>
      </w:pPr>
      <w:r w:rsidRPr="00F32364">
        <w:rPr>
          <w:rFonts w:ascii="Times New Roman" w:hAnsi="Times New Roman" w:cs="Times New Roman"/>
          <w:sz w:val="28"/>
          <w:szCs w:val="28"/>
        </w:rPr>
        <w:lastRenderedPageBreak/>
        <w:t xml:space="preserve">Phối hợp tuyên truyền, nâng cao nhận thức cộng đồng </w:t>
      </w:r>
    </w:p>
    <w:p w14:paraId="20B4915B" w14:textId="77777777" w:rsidR="00B01915" w:rsidRDefault="00B01915" w:rsidP="00F32364">
      <w:pPr>
        <w:pStyle w:val="ListParagraph"/>
        <w:numPr>
          <w:ilvl w:val="0"/>
          <w:numId w:val="48"/>
        </w:numPr>
        <w:spacing w:after="0" w:line="288" w:lineRule="auto"/>
        <w:ind w:left="1134"/>
        <w:jc w:val="both"/>
        <w:rPr>
          <w:rFonts w:ascii="Times New Roman" w:hAnsi="Times New Roman" w:cs="Times New Roman"/>
          <w:sz w:val="28"/>
          <w:szCs w:val="28"/>
        </w:rPr>
      </w:pPr>
      <w:r w:rsidRPr="00F32364">
        <w:rPr>
          <w:rFonts w:ascii="Times New Roman" w:hAnsi="Times New Roman" w:cs="Times New Roman"/>
          <w:sz w:val="28"/>
          <w:szCs w:val="28"/>
        </w:rPr>
        <w:t xml:space="preserve">Nhắc nhở, xử lý kịp thời các trường hợp vi phạm </w:t>
      </w:r>
    </w:p>
    <w:p w14:paraId="0CFAFA63" w14:textId="2078F9B8" w:rsidR="00B01915" w:rsidRDefault="00B01915" w:rsidP="00F32364">
      <w:pPr>
        <w:pStyle w:val="ListParagraph"/>
        <w:numPr>
          <w:ilvl w:val="0"/>
          <w:numId w:val="48"/>
        </w:numPr>
        <w:spacing w:after="0" w:line="288" w:lineRule="auto"/>
        <w:ind w:left="1134"/>
        <w:jc w:val="both"/>
        <w:rPr>
          <w:rFonts w:ascii="Times New Roman" w:hAnsi="Times New Roman" w:cs="Times New Roman"/>
          <w:sz w:val="28"/>
          <w:szCs w:val="28"/>
        </w:rPr>
      </w:pPr>
      <w:r w:rsidRPr="00F32364">
        <w:rPr>
          <w:rFonts w:ascii="Times New Roman" w:hAnsi="Times New Roman" w:cs="Times New Roman"/>
          <w:sz w:val="28"/>
          <w:szCs w:val="28"/>
        </w:rPr>
        <w:t xml:space="preserve">Sự đồng hành này góp phần tạo nên một môi trường giao thông an </w:t>
      </w:r>
    </w:p>
    <w:p w14:paraId="11DF6B35" w14:textId="0770F6F0" w:rsidR="00F32364" w:rsidRPr="00D12F8B" w:rsidRDefault="00F32364" w:rsidP="00D12F8B">
      <w:pPr>
        <w:pStyle w:val="ListParagraph"/>
        <w:spacing w:after="0" w:line="288" w:lineRule="auto"/>
        <w:ind w:left="142"/>
        <w:jc w:val="both"/>
        <w:rPr>
          <w:rFonts w:ascii="Times New Roman" w:hAnsi="Times New Roman" w:cs="Times New Roman"/>
          <w:sz w:val="28"/>
          <w:szCs w:val="28"/>
        </w:rPr>
      </w:pPr>
      <w:r w:rsidRPr="00F32364">
        <w:rPr>
          <w:rFonts w:ascii="Times New Roman" w:hAnsi="Times New Roman" w:cs="Times New Roman"/>
          <w:sz w:val="28"/>
          <w:szCs w:val="28"/>
        </w:rPr>
        <w:t>toàn – trật tự – bền vững.</w:t>
      </w:r>
    </w:p>
    <w:p w14:paraId="38527130" w14:textId="77777777"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Segoe UI Emoji" w:hAnsi="Segoe UI Emoji" w:cs="Segoe UI Emoji"/>
          <w:sz w:val="28"/>
          <w:szCs w:val="28"/>
        </w:rPr>
        <w:t>🌈</w:t>
      </w:r>
      <w:r w:rsidRPr="00B01915">
        <w:rPr>
          <w:rFonts w:ascii="Times New Roman" w:hAnsi="Times New Roman" w:cs="Times New Roman"/>
          <w:sz w:val="28"/>
          <w:szCs w:val="28"/>
        </w:rPr>
        <w:t xml:space="preserve"> Kết quả và lan tỏa</w:t>
      </w:r>
    </w:p>
    <w:p w14:paraId="5031CD13" w14:textId="77777777"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Times New Roman" w:hAnsi="Times New Roman" w:cs="Times New Roman"/>
          <w:sz w:val="28"/>
          <w:szCs w:val="28"/>
        </w:rPr>
        <w:t>Nhờ sự phối hợp chặt chẽ giữa nhà trường – gia đình – xã hội, cổng trường Trường Mầm non Nhân Mỹ đã có những chuyển biến rõ nét:</w:t>
      </w:r>
    </w:p>
    <w:p w14:paraId="76901D98" w14:textId="77777777" w:rsidR="00B01915" w:rsidRDefault="00B01915" w:rsidP="00D12F8B">
      <w:pPr>
        <w:pStyle w:val="ListParagraph"/>
        <w:numPr>
          <w:ilvl w:val="0"/>
          <w:numId w:val="49"/>
        </w:numPr>
        <w:spacing w:after="0" w:line="288" w:lineRule="auto"/>
        <w:ind w:left="993" w:hanging="338"/>
        <w:jc w:val="both"/>
        <w:rPr>
          <w:rFonts w:ascii="Times New Roman" w:hAnsi="Times New Roman" w:cs="Times New Roman"/>
          <w:sz w:val="28"/>
          <w:szCs w:val="28"/>
        </w:rPr>
      </w:pPr>
      <w:r w:rsidRPr="00D12F8B">
        <w:rPr>
          <w:rFonts w:ascii="Times New Roman" w:hAnsi="Times New Roman" w:cs="Times New Roman"/>
          <w:sz w:val="28"/>
          <w:szCs w:val="28"/>
        </w:rPr>
        <w:t xml:space="preserve">Giao thông thông thoáng, không còn ùn tắc </w:t>
      </w:r>
    </w:p>
    <w:p w14:paraId="62845B9A" w14:textId="77777777" w:rsidR="00B01915" w:rsidRDefault="00B01915" w:rsidP="00D12F8B">
      <w:pPr>
        <w:pStyle w:val="ListParagraph"/>
        <w:numPr>
          <w:ilvl w:val="0"/>
          <w:numId w:val="49"/>
        </w:numPr>
        <w:spacing w:after="0" w:line="288" w:lineRule="auto"/>
        <w:ind w:left="993" w:hanging="338"/>
        <w:jc w:val="both"/>
        <w:rPr>
          <w:rFonts w:ascii="Times New Roman" w:hAnsi="Times New Roman" w:cs="Times New Roman"/>
          <w:sz w:val="28"/>
          <w:szCs w:val="28"/>
        </w:rPr>
      </w:pPr>
      <w:r w:rsidRPr="00D12F8B">
        <w:rPr>
          <w:rFonts w:ascii="Times New Roman" w:hAnsi="Times New Roman" w:cs="Times New Roman"/>
          <w:sz w:val="28"/>
          <w:szCs w:val="28"/>
        </w:rPr>
        <w:t xml:space="preserve">Phụ huynh xếp hàng ngay ngắn, có ý thức nhường nhịn </w:t>
      </w:r>
    </w:p>
    <w:p w14:paraId="467CEEC8" w14:textId="77777777" w:rsidR="00B01915" w:rsidRPr="00D12F8B" w:rsidRDefault="00B01915" w:rsidP="00D12F8B">
      <w:pPr>
        <w:pStyle w:val="ListParagraph"/>
        <w:numPr>
          <w:ilvl w:val="0"/>
          <w:numId w:val="49"/>
        </w:numPr>
        <w:spacing w:after="0" w:line="288" w:lineRule="auto"/>
        <w:ind w:left="993" w:hanging="338"/>
        <w:jc w:val="both"/>
        <w:rPr>
          <w:rFonts w:ascii="Times New Roman" w:hAnsi="Times New Roman" w:cs="Times New Roman"/>
          <w:sz w:val="28"/>
          <w:szCs w:val="28"/>
        </w:rPr>
      </w:pPr>
      <w:r w:rsidRPr="00D12F8B">
        <w:rPr>
          <w:rFonts w:ascii="Times New Roman" w:hAnsi="Times New Roman" w:cs="Times New Roman"/>
          <w:sz w:val="28"/>
          <w:szCs w:val="28"/>
        </w:rPr>
        <w:t xml:space="preserve">Trẻ được đảm bảo an toàn tuyệt đối khi đến và rời trường </w:t>
      </w:r>
    </w:p>
    <w:p w14:paraId="79CF6B81" w14:textId="77777777"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Times New Roman" w:hAnsi="Times New Roman" w:cs="Times New Roman"/>
          <w:sz w:val="28"/>
          <w:szCs w:val="28"/>
        </w:rPr>
        <w:t>Đó không chỉ là thành quả của sự quản lý mà còn là minh chứng cho tinh thần trách nhiệm và tình yêu thương dành cho trẻ thơ.</w:t>
      </w:r>
    </w:p>
    <w:p w14:paraId="7B39A177" w14:textId="1B17E470"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Segoe UI Emoji" w:hAnsi="Segoe UI Emoji" w:cs="Segoe UI Emoji"/>
          <w:sz w:val="28"/>
          <w:szCs w:val="28"/>
        </w:rPr>
        <w:t>📣</w:t>
      </w:r>
      <w:r w:rsidRPr="00B01915">
        <w:rPr>
          <w:rFonts w:ascii="Times New Roman" w:hAnsi="Times New Roman" w:cs="Times New Roman"/>
          <w:sz w:val="28"/>
          <w:szCs w:val="28"/>
        </w:rPr>
        <w:t xml:space="preserve"> Thông điệp ý nghĩa</w:t>
      </w:r>
      <w:r w:rsidR="00365F28">
        <w:rPr>
          <w:rFonts w:ascii="Times New Roman" w:hAnsi="Times New Roman" w:cs="Times New Roman"/>
          <w:sz w:val="28"/>
          <w:szCs w:val="28"/>
        </w:rPr>
        <w:t xml:space="preserve">: </w:t>
      </w:r>
    </w:p>
    <w:p w14:paraId="74A0B758" w14:textId="77777777"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Segoe UI Emoji" w:hAnsi="Segoe UI Emoji" w:cs="Segoe UI Emoji"/>
          <w:sz w:val="28"/>
          <w:szCs w:val="28"/>
        </w:rPr>
        <w:t>🌟</w:t>
      </w:r>
      <w:r w:rsidRPr="00B01915">
        <w:rPr>
          <w:rFonts w:ascii="Times New Roman" w:hAnsi="Times New Roman" w:cs="Times New Roman"/>
          <w:sz w:val="28"/>
          <w:szCs w:val="28"/>
        </w:rPr>
        <w:t xml:space="preserve"> “Chậm một bước – </w:t>
      </w:r>
      <w:proofErr w:type="gramStart"/>
      <w:r w:rsidRPr="00B01915">
        <w:rPr>
          <w:rFonts w:ascii="Times New Roman" w:hAnsi="Times New Roman" w:cs="Times New Roman"/>
          <w:sz w:val="28"/>
          <w:szCs w:val="28"/>
        </w:rPr>
        <w:t>An</w:t>
      </w:r>
      <w:proofErr w:type="gramEnd"/>
      <w:r w:rsidRPr="00B01915">
        <w:rPr>
          <w:rFonts w:ascii="Times New Roman" w:hAnsi="Times New Roman" w:cs="Times New Roman"/>
          <w:sz w:val="28"/>
          <w:szCs w:val="28"/>
        </w:rPr>
        <w:t xml:space="preserve"> toàn muôn phần”</w:t>
      </w:r>
    </w:p>
    <w:p w14:paraId="54A69B49" w14:textId="77777777"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Segoe UI Emoji" w:hAnsi="Segoe UI Emoji" w:cs="Segoe UI Emoji"/>
          <w:sz w:val="28"/>
          <w:szCs w:val="28"/>
        </w:rPr>
        <w:t>🌟</w:t>
      </w:r>
      <w:r w:rsidRPr="00B01915">
        <w:rPr>
          <w:rFonts w:ascii="Times New Roman" w:hAnsi="Times New Roman" w:cs="Times New Roman"/>
          <w:sz w:val="28"/>
          <w:szCs w:val="28"/>
        </w:rPr>
        <w:t xml:space="preserve"> “Đội mũ cho con – Trọn vẹn yêu thương”</w:t>
      </w:r>
    </w:p>
    <w:p w14:paraId="16A02427" w14:textId="77777777"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Segoe UI Emoji" w:hAnsi="Segoe UI Emoji" w:cs="Segoe UI Emoji"/>
          <w:sz w:val="28"/>
          <w:szCs w:val="28"/>
        </w:rPr>
        <w:t>🌟</w:t>
      </w:r>
      <w:r w:rsidRPr="00B01915">
        <w:rPr>
          <w:rFonts w:ascii="Times New Roman" w:hAnsi="Times New Roman" w:cs="Times New Roman"/>
          <w:sz w:val="28"/>
          <w:szCs w:val="28"/>
        </w:rPr>
        <w:t xml:space="preserve"> “Cổng trường an toàn – Tương lai vững bước”</w:t>
      </w:r>
    </w:p>
    <w:p w14:paraId="0B80F25E" w14:textId="77777777"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Segoe UI Emoji" w:hAnsi="Segoe UI Emoji" w:cs="Segoe UI Emoji"/>
          <w:sz w:val="28"/>
          <w:szCs w:val="28"/>
        </w:rPr>
        <w:t>💖</w:t>
      </w:r>
      <w:r w:rsidRPr="00B01915">
        <w:rPr>
          <w:rFonts w:ascii="Times New Roman" w:hAnsi="Times New Roman" w:cs="Times New Roman"/>
          <w:sz w:val="28"/>
          <w:szCs w:val="28"/>
        </w:rPr>
        <w:t xml:space="preserve"> Lời kêu gọi</w:t>
      </w:r>
    </w:p>
    <w:p w14:paraId="21F21CF7" w14:textId="77777777" w:rsidR="00B01915" w:rsidRDefault="00B01915" w:rsidP="00B01915">
      <w:pPr>
        <w:spacing w:after="0" w:line="288" w:lineRule="auto"/>
        <w:ind w:firstLine="720"/>
        <w:jc w:val="both"/>
        <w:rPr>
          <w:rFonts w:ascii="Times New Roman" w:hAnsi="Times New Roman" w:cs="Times New Roman"/>
          <w:sz w:val="28"/>
          <w:szCs w:val="28"/>
        </w:rPr>
      </w:pPr>
      <w:r w:rsidRPr="00B01915">
        <w:rPr>
          <w:rFonts w:ascii="Times New Roman" w:hAnsi="Times New Roman" w:cs="Times New Roman"/>
          <w:sz w:val="28"/>
          <w:szCs w:val="28"/>
        </w:rPr>
        <w:t>Trường Mầm non Nhân Mỹ tha thiết kêu gọi:</w:t>
      </w:r>
    </w:p>
    <w:p w14:paraId="3440A1C8" w14:textId="3122DFD8"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Segoe UI Emoji" w:hAnsi="Segoe UI Emoji" w:cs="Segoe UI Emoji"/>
          <w:sz w:val="28"/>
          <w:szCs w:val="28"/>
        </w:rPr>
        <w:t>👉</w:t>
      </w:r>
      <w:r w:rsidRPr="00B01915">
        <w:rPr>
          <w:rFonts w:ascii="Times New Roman" w:hAnsi="Times New Roman" w:cs="Times New Roman"/>
          <w:sz w:val="28"/>
          <w:szCs w:val="28"/>
        </w:rPr>
        <w:t xml:space="preserve"> Mỗi phụ huynh – hãy nâng cao ý thức khi tham gia giao thông</w:t>
      </w:r>
    </w:p>
    <w:p w14:paraId="2E8B3858" w14:textId="77777777"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Segoe UI Emoji" w:hAnsi="Segoe UI Emoji" w:cs="Segoe UI Emoji"/>
          <w:sz w:val="28"/>
          <w:szCs w:val="28"/>
        </w:rPr>
        <w:t>👉</w:t>
      </w:r>
      <w:r w:rsidRPr="00B01915">
        <w:rPr>
          <w:rFonts w:ascii="Times New Roman" w:hAnsi="Times New Roman" w:cs="Times New Roman"/>
          <w:sz w:val="28"/>
          <w:szCs w:val="28"/>
        </w:rPr>
        <w:t xml:space="preserve"> Mỗi cán bộ, giáo viên – hãy tận tâm, trách nhiệm hơn nữa</w:t>
      </w:r>
    </w:p>
    <w:p w14:paraId="1391326E" w14:textId="6A904542" w:rsidR="00B01915" w:rsidRPr="00290CDE" w:rsidRDefault="00B01915" w:rsidP="00290CDE">
      <w:pPr>
        <w:spacing w:after="0" w:line="288" w:lineRule="auto"/>
        <w:ind w:firstLine="720"/>
        <w:jc w:val="both"/>
        <w:rPr>
          <w:rFonts w:ascii="Times New Roman" w:hAnsi="Times New Roman" w:cs="Times New Roman"/>
          <w:spacing w:val="-14"/>
          <w:sz w:val="28"/>
          <w:szCs w:val="28"/>
        </w:rPr>
      </w:pPr>
      <w:r w:rsidRPr="00290CDE">
        <w:rPr>
          <w:rFonts w:ascii="Segoe UI Emoji" w:hAnsi="Segoe UI Emoji" w:cs="Segoe UI Emoji"/>
          <w:spacing w:val="-14"/>
          <w:sz w:val="28"/>
          <w:szCs w:val="28"/>
        </w:rPr>
        <w:t>👉</w:t>
      </w:r>
      <w:r w:rsidRPr="00290CDE">
        <w:rPr>
          <w:rFonts w:ascii="Times New Roman" w:hAnsi="Times New Roman" w:cs="Times New Roman"/>
          <w:spacing w:val="-14"/>
          <w:sz w:val="28"/>
          <w:szCs w:val="28"/>
        </w:rPr>
        <w:t xml:space="preserve"> Mỗi người dân – hãy </w:t>
      </w:r>
      <w:r w:rsidR="008F7DBE">
        <w:rPr>
          <w:rFonts w:ascii="Times New Roman" w:hAnsi="Times New Roman" w:cs="Times New Roman"/>
          <w:spacing w:val="-14"/>
          <w:sz w:val="28"/>
          <w:szCs w:val="28"/>
        </w:rPr>
        <w:t xml:space="preserve">cùng nhau </w:t>
      </w:r>
      <w:r w:rsidRPr="00290CDE">
        <w:rPr>
          <w:rFonts w:ascii="Times New Roman" w:hAnsi="Times New Roman" w:cs="Times New Roman"/>
          <w:spacing w:val="-14"/>
          <w:sz w:val="28"/>
          <w:szCs w:val="28"/>
        </w:rPr>
        <w:t>chung tay xây dựng môi trường giao thông văn minh</w:t>
      </w:r>
      <w:r w:rsidR="00290CDE" w:rsidRPr="00290CDE">
        <w:rPr>
          <w:rFonts w:ascii="Times New Roman" w:hAnsi="Times New Roman" w:cs="Times New Roman"/>
          <w:spacing w:val="-14"/>
          <w:sz w:val="28"/>
          <w:szCs w:val="28"/>
        </w:rPr>
        <w:t xml:space="preserve"> v</w:t>
      </w:r>
      <w:r w:rsidRPr="00290CDE">
        <w:rPr>
          <w:rFonts w:ascii="Times New Roman" w:hAnsi="Times New Roman" w:cs="Times New Roman"/>
          <w:spacing w:val="-14"/>
          <w:sz w:val="28"/>
          <w:szCs w:val="28"/>
        </w:rPr>
        <w:t>ì:</w:t>
      </w:r>
    </w:p>
    <w:p w14:paraId="4448595D" w14:textId="77777777"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Segoe UI Emoji" w:hAnsi="Segoe UI Emoji" w:cs="Segoe UI Emoji"/>
          <w:sz w:val="28"/>
          <w:szCs w:val="28"/>
        </w:rPr>
        <w:t>🌱</w:t>
      </w:r>
      <w:r w:rsidRPr="00B01915">
        <w:rPr>
          <w:rFonts w:ascii="Times New Roman" w:hAnsi="Times New Roman" w:cs="Times New Roman"/>
          <w:sz w:val="28"/>
          <w:szCs w:val="28"/>
        </w:rPr>
        <w:t xml:space="preserve"> An toàn của trẻ hôm nay</w:t>
      </w:r>
    </w:p>
    <w:p w14:paraId="26990F7E" w14:textId="77777777"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Segoe UI Emoji" w:hAnsi="Segoe UI Emoji" w:cs="Segoe UI Emoji"/>
          <w:sz w:val="28"/>
          <w:szCs w:val="28"/>
        </w:rPr>
        <w:t>🌱</w:t>
      </w:r>
      <w:r w:rsidRPr="00B01915">
        <w:rPr>
          <w:rFonts w:ascii="Times New Roman" w:hAnsi="Times New Roman" w:cs="Times New Roman"/>
          <w:sz w:val="28"/>
          <w:szCs w:val="28"/>
        </w:rPr>
        <w:t xml:space="preserve"> Hạnh phúc của gia đình ngày mai</w:t>
      </w:r>
    </w:p>
    <w:p w14:paraId="58F40BEB" w14:textId="77777777" w:rsidR="00B01915" w:rsidRPr="00B01915" w:rsidRDefault="00B01915" w:rsidP="00B01915">
      <w:pPr>
        <w:spacing w:after="0" w:line="288" w:lineRule="auto"/>
        <w:ind w:firstLine="720"/>
        <w:jc w:val="both"/>
        <w:rPr>
          <w:rFonts w:ascii="Times New Roman" w:hAnsi="Times New Roman" w:cs="Times New Roman"/>
          <w:sz w:val="28"/>
          <w:szCs w:val="28"/>
        </w:rPr>
      </w:pPr>
      <w:r w:rsidRPr="00B01915">
        <w:rPr>
          <w:rFonts w:ascii="Segoe UI Emoji" w:hAnsi="Segoe UI Emoji" w:cs="Segoe UI Emoji"/>
          <w:sz w:val="28"/>
          <w:szCs w:val="28"/>
        </w:rPr>
        <w:t>🌱</w:t>
      </w:r>
      <w:r w:rsidRPr="00B01915">
        <w:rPr>
          <w:rFonts w:ascii="Times New Roman" w:hAnsi="Times New Roman" w:cs="Times New Roman"/>
          <w:sz w:val="28"/>
          <w:szCs w:val="28"/>
        </w:rPr>
        <w:t xml:space="preserve"> Sự phát triển bền vững của xã hội</w:t>
      </w:r>
    </w:p>
    <w:p w14:paraId="2CABBFD2" w14:textId="5AC08BC4" w:rsidR="0096446B" w:rsidRPr="00B01915" w:rsidRDefault="00B01915" w:rsidP="008F7DBE">
      <w:pPr>
        <w:spacing w:after="0" w:line="288" w:lineRule="auto"/>
        <w:ind w:firstLine="720"/>
        <w:jc w:val="both"/>
        <w:rPr>
          <w:rFonts w:ascii="Times New Roman" w:hAnsi="Times New Roman" w:cs="Times New Roman"/>
          <w:sz w:val="28"/>
          <w:szCs w:val="28"/>
        </w:rPr>
      </w:pPr>
      <w:r w:rsidRPr="00B01915">
        <w:rPr>
          <w:rFonts w:ascii="Segoe UI Emoji" w:hAnsi="Segoe UI Emoji" w:cs="Segoe UI Emoji"/>
          <w:sz w:val="28"/>
          <w:szCs w:val="28"/>
        </w:rPr>
        <w:t>✨</w:t>
      </w:r>
      <w:r w:rsidRPr="00B01915">
        <w:rPr>
          <w:rFonts w:ascii="Times New Roman" w:hAnsi="Times New Roman" w:cs="Times New Roman"/>
          <w:sz w:val="28"/>
          <w:szCs w:val="28"/>
        </w:rPr>
        <w:t xml:space="preserve"> Hãy cùng nhau hành động ngay hôm nay để “Cổng trường an toàn giao thông” tại Trường Mầm non Nhân Mỹ thực sự trở thành hình ảnh đẹp, lan tỏa rộng khắp trong cộng đồng!</w:t>
      </w:r>
    </w:p>
    <w:sectPr w:rsidR="0096446B" w:rsidRPr="00B01915" w:rsidSect="008F7DBE">
      <w:headerReference w:type="default" r:id="rId10"/>
      <w:pgSz w:w="11906" w:h="16838" w:code="9"/>
      <w:pgMar w:top="1134" w:right="1416" w:bottom="1134" w:left="1701" w:header="567" w:footer="567"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25EE" w14:textId="77777777" w:rsidR="00DF4350" w:rsidRDefault="00DF4350" w:rsidP="0079681C">
      <w:pPr>
        <w:spacing w:after="0" w:line="240" w:lineRule="auto"/>
      </w:pPr>
      <w:r>
        <w:separator/>
      </w:r>
    </w:p>
  </w:endnote>
  <w:endnote w:type="continuationSeparator" w:id="0">
    <w:p w14:paraId="3D620EE1" w14:textId="77777777" w:rsidR="00DF4350" w:rsidRDefault="00DF4350" w:rsidP="0079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switzerlandBlack">
    <w:altName w:val="Courier New"/>
    <w:charset w:val="00"/>
    <w:family w:val="swiss"/>
    <w:pitch w:val="default"/>
    <w:sig w:usb0="00000000" w:usb1="00000000" w:usb2="00000000" w:usb3="00000000" w:csb0="00000001" w:csb1="00000000"/>
  </w:font>
  <w:font w:name="Times New Roman Bold">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62646" w14:textId="77777777" w:rsidR="00DF4350" w:rsidRDefault="00DF4350" w:rsidP="0079681C">
      <w:pPr>
        <w:spacing w:after="0" w:line="240" w:lineRule="auto"/>
      </w:pPr>
      <w:r>
        <w:separator/>
      </w:r>
    </w:p>
  </w:footnote>
  <w:footnote w:type="continuationSeparator" w:id="0">
    <w:p w14:paraId="7F7AFC14" w14:textId="77777777" w:rsidR="00DF4350" w:rsidRDefault="00DF4350" w:rsidP="0079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095206"/>
      <w:docPartObj>
        <w:docPartGallery w:val="Page Numbers (Top of Page)"/>
        <w:docPartUnique/>
      </w:docPartObj>
    </w:sdtPr>
    <w:sdtEndPr>
      <w:rPr>
        <w:rFonts w:ascii="Times New Roman" w:hAnsi="Times New Roman" w:cs="Times New Roman"/>
        <w:noProof/>
        <w:sz w:val="28"/>
        <w:szCs w:val="28"/>
        <w:u w:val="single"/>
      </w:rPr>
    </w:sdtEndPr>
    <w:sdtContent>
      <w:p w14:paraId="43C0BB9E" w14:textId="77777777" w:rsidR="00B565DB" w:rsidRPr="00021E9F" w:rsidRDefault="00B565DB" w:rsidP="00021E9F">
        <w:pPr>
          <w:pStyle w:val="Header"/>
          <w:jc w:val="center"/>
          <w:rPr>
            <w:rFonts w:ascii="Times New Roman" w:hAnsi="Times New Roman" w:cs="Times New Roman"/>
            <w:noProof/>
            <w:sz w:val="28"/>
            <w:szCs w:val="28"/>
          </w:rPr>
        </w:pPr>
        <w:r w:rsidRPr="00021E9F">
          <w:rPr>
            <w:rFonts w:ascii="Times New Roman" w:hAnsi="Times New Roman" w:cs="Times New Roman"/>
            <w:sz w:val="28"/>
            <w:szCs w:val="28"/>
          </w:rPr>
          <w:fldChar w:fldCharType="begin"/>
        </w:r>
        <w:r w:rsidRPr="00021E9F">
          <w:rPr>
            <w:rFonts w:ascii="Times New Roman" w:hAnsi="Times New Roman" w:cs="Times New Roman"/>
            <w:sz w:val="28"/>
            <w:szCs w:val="28"/>
          </w:rPr>
          <w:instrText xml:space="preserve"> PAGE   \* MERGEFORMAT </w:instrText>
        </w:r>
        <w:r w:rsidRPr="00021E9F">
          <w:rPr>
            <w:rFonts w:ascii="Times New Roman" w:hAnsi="Times New Roman" w:cs="Times New Roman"/>
            <w:sz w:val="28"/>
            <w:szCs w:val="28"/>
          </w:rPr>
          <w:fldChar w:fldCharType="separate"/>
        </w:r>
        <w:r w:rsidR="00BC1901">
          <w:rPr>
            <w:rFonts w:ascii="Times New Roman" w:hAnsi="Times New Roman" w:cs="Times New Roman"/>
            <w:noProof/>
            <w:sz w:val="28"/>
            <w:szCs w:val="28"/>
          </w:rPr>
          <w:t>30</w:t>
        </w:r>
        <w:r w:rsidRPr="00021E9F">
          <w:rPr>
            <w:rFonts w:ascii="Times New Roman" w:hAnsi="Times New Roman" w:cs="Times New Roman"/>
            <w:noProof/>
            <w:sz w:val="28"/>
            <w:szCs w:val="28"/>
          </w:rPr>
          <w:fldChar w:fldCharType="end"/>
        </w:r>
      </w:p>
      <w:p w14:paraId="53EA7F74" w14:textId="77777777" w:rsidR="00B565DB" w:rsidRPr="00A73B16" w:rsidRDefault="00000000" w:rsidP="00021E9F">
        <w:pPr>
          <w:pStyle w:val="Header"/>
          <w:jc w:val="center"/>
          <w:rPr>
            <w:rFonts w:ascii="Times New Roman" w:hAnsi="Times New Roman" w:cs="Times New Roman"/>
            <w:sz w:val="8"/>
            <w:szCs w:val="28"/>
            <w:u w:val="single"/>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B6F"/>
    <w:multiLevelType w:val="hybridMultilevel"/>
    <w:tmpl w:val="E6F2650C"/>
    <w:lvl w:ilvl="0" w:tplc="D98449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5901"/>
    <w:multiLevelType w:val="hybridMultilevel"/>
    <w:tmpl w:val="61D8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33DA"/>
    <w:multiLevelType w:val="hybridMultilevel"/>
    <w:tmpl w:val="3FE45E6E"/>
    <w:lvl w:ilvl="0" w:tplc="F24267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785A"/>
    <w:multiLevelType w:val="hybridMultilevel"/>
    <w:tmpl w:val="2D8CA2C6"/>
    <w:lvl w:ilvl="0" w:tplc="E2CC5D1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713F5D"/>
    <w:multiLevelType w:val="hybridMultilevel"/>
    <w:tmpl w:val="18E6B98E"/>
    <w:lvl w:ilvl="0" w:tplc="82BAA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25C0E"/>
    <w:multiLevelType w:val="hybridMultilevel"/>
    <w:tmpl w:val="5DAAC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B69D7"/>
    <w:multiLevelType w:val="hybridMultilevel"/>
    <w:tmpl w:val="3BEA02D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1C342875"/>
    <w:multiLevelType w:val="multilevel"/>
    <w:tmpl w:val="757EDF3E"/>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1C3D7D1F"/>
    <w:multiLevelType w:val="hybridMultilevel"/>
    <w:tmpl w:val="ED883D48"/>
    <w:lvl w:ilvl="0" w:tplc="D98449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1081F"/>
    <w:multiLevelType w:val="multilevel"/>
    <w:tmpl w:val="8FBCBC66"/>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F0C54E5"/>
    <w:multiLevelType w:val="hybridMultilevel"/>
    <w:tmpl w:val="4F4A3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E7416"/>
    <w:multiLevelType w:val="hybridMultilevel"/>
    <w:tmpl w:val="0E74F262"/>
    <w:lvl w:ilvl="0" w:tplc="279CE2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4513A"/>
    <w:multiLevelType w:val="hybridMultilevel"/>
    <w:tmpl w:val="215E851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2A3A3F24"/>
    <w:multiLevelType w:val="hybridMultilevel"/>
    <w:tmpl w:val="17964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B710C"/>
    <w:multiLevelType w:val="hybridMultilevel"/>
    <w:tmpl w:val="0E1E1058"/>
    <w:lvl w:ilvl="0" w:tplc="8D462F0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C845FD"/>
    <w:multiLevelType w:val="hybridMultilevel"/>
    <w:tmpl w:val="802EFBC8"/>
    <w:lvl w:ilvl="0" w:tplc="8070DA2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CC5ACF"/>
    <w:multiLevelType w:val="hybridMultilevel"/>
    <w:tmpl w:val="F4F4FC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D7F2A7A"/>
    <w:multiLevelType w:val="hybridMultilevel"/>
    <w:tmpl w:val="DDF6A3F6"/>
    <w:lvl w:ilvl="0" w:tplc="A996545C">
      <w:start w:val="1"/>
      <w:numFmt w:val="lowerLetter"/>
      <w:lvlText w:val="%1."/>
      <w:lvlJc w:val="left"/>
      <w:pPr>
        <w:ind w:left="1080" w:hanging="360"/>
      </w:pPr>
      <w:rPr>
        <w:rFonts w:hint="default"/>
        <w:b/>
        <w:i/>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E4400D"/>
    <w:multiLevelType w:val="hybridMultilevel"/>
    <w:tmpl w:val="2566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A7FBB"/>
    <w:multiLevelType w:val="hybridMultilevel"/>
    <w:tmpl w:val="1C72B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25C80"/>
    <w:multiLevelType w:val="hybridMultilevel"/>
    <w:tmpl w:val="C778D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71324A"/>
    <w:multiLevelType w:val="hybridMultilevel"/>
    <w:tmpl w:val="E9502E40"/>
    <w:lvl w:ilvl="0" w:tplc="4CCCA5F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7539F0"/>
    <w:multiLevelType w:val="hybridMultilevel"/>
    <w:tmpl w:val="04F22842"/>
    <w:lvl w:ilvl="0" w:tplc="B2DAD8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333441"/>
    <w:multiLevelType w:val="hybridMultilevel"/>
    <w:tmpl w:val="CE3207D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4" w15:restartNumberingAfterBreak="0">
    <w:nsid w:val="36F3394F"/>
    <w:multiLevelType w:val="multilevel"/>
    <w:tmpl w:val="B73020A8"/>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39F12057"/>
    <w:multiLevelType w:val="hybridMultilevel"/>
    <w:tmpl w:val="69182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85407"/>
    <w:multiLevelType w:val="hybridMultilevel"/>
    <w:tmpl w:val="AC48F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BD44E6"/>
    <w:multiLevelType w:val="hybridMultilevel"/>
    <w:tmpl w:val="945C2C68"/>
    <w:lvl w:ilvl="0" w:tplc="54407C2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6361E"/>
    <w:multiLevelType w:val="hybridMultilevel"/>
    <w:tmpl w:val="458092CA"/>
    <w:lvl w:ilvl="0" w:tplc="185E46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E7628"/>
    <w:multiLevelType w:val="hybridMultilevel"/>
    <w:tmpl w:val="C9763678"/>
    <w:lvl w:ilvl="0" w:tplc="3DE01B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C4B6F"/>
    <w:multiLevelType w:val="hybridMultilevel"/>
    <w:tmpl w:val="74AC7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B18B4"/>
    <w:multiLevelType w:val="hybridMultilevel"/>
    <w:tmpl w:val="7AD00018"/>
    <w:lvl w:ilvl="0" w:tplc="D98449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34589"/>
    <w:multiLevelType w:val="hybridMultilevel"/>
    <w:tmpl w:val="A8040EE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3872C34"/>
    <w:multiLevelType w:val="hybridMultilevel"/>
    <w:tmpl w:val="8266FF54"/>
    <w:lvl w:ilvl="0" w:tplc="BA002778">
      <w:start w:val="1"/>
      <w:numFmt w:val="decimal"/>
      <w:lvlText w:val="%1."/>
      <w:lvlJc w:val="left"/>
      <w:pPr>
        <w:ind w:left="1440" w:hanging="360"/>
      </w:pPr>
      <w:rPr>
        <w:rFonts w:eastAsia="Times New Roman"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1C235A"/>
    <w:multiLevelType w:val="hybridMultilevel"/>
    <w:tmpl w:val="DCA2C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17FA0"/>
    <w:multiLevelType w:val="multilevel"/>
    <w:tmpl w:val="63917FA0"/>
    <w:lvl w:ilvl="0">
      <w:start w:val="2"/>
      <w:numFmt w:val="upperRoman"/>
      <w:lvlText w:val="%1."/>
      <w:lvlJc w:val="left"/>
      <w:pPr>
        <w:ind w:left="1115" w:hanging="326"/>
        <w:jc w:val="right"/>
      </w:pPr>
      <w:rPr>
        <w:rFonts w:ascii="Times New Roman" w:eastAsia="Times New Roman" w:hAnsi="Times New Roman" w:cs="Times New Roman" w:hint="default"/>
        <w:b/>
        <w:bCs/>
        <w:spacing w:val="-2"/>
        <w:w w:val="85"/>
        <w:sz w:val="28"/>
        <w:szCs w:val="28"/>
        <w:lang w:val="vi" w:eastAsia="en-US" w:bidi="ar-SA"/>
      </w:rPr>
    </w:lvl>
    <w:lvl w:ilvl="1">
      <w:start w:val="1"/>
      <w:numFmt w:val="decimal"/>
      <w:lvlText w:val="%2."/>
      <w:lvlJc w:val="left"/>
      <w:pPr>
        <w:ind w:left="1070" w:hanging="280"/>
        <w:jc w:val="right"/>
      </w:pPr>
      <w:rPr>
        <w:rFonts w:ascii="Times New Roman" w:eastAsia="Times New Roman" w:hAnsi="Times New Roman" w:cs="Times New Roman" w:hint="default"/>
        <w:b/>
        <w:bCs/>
        <w:spacing w:val="-2"/>
        <w:w w:val="83"/>
        <w:sz w:val="28"/>
        <w:szCs w:val="28"/>
        <w:lang w:val="vi" w:eastAsia="en-US" w:bidi="ar-SA"/>
      </w:rPr>
    </w:lvl>
    <w:lvl w:ilvl="2">
      <w:start w:val="1"/>
      <w:numFmt w:val="decimal"/>
      <w:lvlText w:val="%2.%3."/>
      <w:lvlJc w:val="left"/>
      <w:pPr>
        <w:ind w:left="224" w:hanging="502"/>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24" w:hanging="163"/>
      </w:pPr>
      <w:rPr>
        <w:rFonts w:ascii="Times New Roman" w:eastAsia="Times New Roman" w:hAnsi="Times New Roman" w:cs="Times New Roman" w:hint="default"/>
        <w:w w:val="100"/>
        <w:sz w:val="28"/>
        <w:szCs w:val="28"/>
        <w:lang w:val="vi" w:eastAsia="en-US" w:bidi="ar-SA"/>
      </w:rPr>
    </w:lvl>
    <w:lvl w:ilvl="4">
      <w:numFmt w:val="bullet"/>
      <w:lvlText w:val="•"/>
      <w:lvlJc w:val="left"/>
      <w:pPr>
        <w:ind w:left="3221" w:hanging="163"/>
      </w:pPr>
      <w:rPr>
        <w:rFonts w:hint="default"/>
        <w:lang w:val="vi" w:eastAsia="en-US" w:bidi="ar-SA"/>
      </w:rPr>
    </w:lvl>
    <w:lvl w:ilvl="5">
      <w:numFmt w:val="bullet"/>
      <w:lvlText w:val="•"/>
      <w:lvlJc w:val="left"/>
      <w:pPr>
        <w:ind w:left="4272" w:hanging="163"/>
      </w:pPr>
      <w:rPr>
        <w:rFonts w:hint="default"/>
        <w:lang w:val="vi" w:eastAsia="en-US" w:bidi="ar-SA"/>
      </w:rPr>
    </w:lvl>
    <w:lvl w:ilvl="6">
      <w:numFmt w:val="bullet"/>
      <w:lvlText w:val="•"/>
      <w:lvlJc w:val="left"/>
      <w:pPr>
        <w:ind w:left="5323" w:hanging="163"/>
      </w:pPr>
      <w:rPr>
        <w:rFonts w:hint="default"/>
        <w:lang w:val="vi" w:eastAsia="en-US" w:bidi="ar-SA"/>
      </w:rPr>
    </w:lvl>
    <w:lvl w:ilvl="7">
      <w:numFmt w:val="bullet"/>
      <w:lvlText w:val="•"/>
      <w:lvlJc w:val="left"/>
      <w:pPr>
        <w:ind w:left="6373" w:hanging="163"/>
      </w:pPr>
      <w:rPr>
        <w:rFonts w:hint="default"/>
        <w:lang w:val="vi" w:eastAsia="en-US" w:bidi="ar-SA"/>
      </w:rPr>
    </w:lvl>
    <w:lvl w:ilvl="8">
      <w:numFmt w:val="bullet"/>
      <w:lvlText w:val="•"/>
      <w:lvlJc w:val="left"/>
      <w:pPr>
        <w:ind w:left="7424" w:hanging="163"/>
      </w:pPr>
      <w:rPr>
        <w:rFonts w:hint="default"/>
        <w:lang w:val="vi" w:eastAsia="en-US" w:bidi="ar-SA"/>
      </w:rPr>
    </w:lvl>
  </w:abstractNum>
  <w:abstractNum w:abstractNumId="36" w15:restartNumberingAfterBreak="0">
    <w:nsid w:val="679170BE"/>
    <w:multiLevelType w:val="hybridMultilevel"/>
    <w:tmpl w:val="7E367A4E"/>
    <w:lvl w:ilvl="0" w:tplc="569AB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640CC2"/>
    <w:multiLevelType w:val="hybridMultilevel"/>
    <w:tmpl w:val="073CE3EC"/>
    <w:lvl w:ilvl="0" w:tplc="76D4FC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9B7A36"/>
    <w:multiLevelType w:val="hybridMultilevel"/>
    <w:tmpl w:val="4D8EA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D43CC4"/>
    <w:multiLevelType w:val="multilevel"/>
    <w:tmpl w:val="E4DEC714"/>
    <w:lvl w:ilvl="0">
      <w:start w:val="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6FCA5B20"/>
    <w:multiLevelType w:val="hybridMultilevel"/>
    <w:tmpl w:val="608C5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A4206"/>
    <w:multiLevelType w:val="hybridMultilevel"/>
    <w:tmpl w:val="21703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847EB"/>
    <w:multiLevelType w:val="hybridMultilevel"/>
    <w:tmpl w:val="952066D6"/>
    <w:lvl w:ilvl="0" w:tplc="A996545C">
      <w:start w:val="1"/>
      <w:numFmt w:val="lowerLetter"/>
      <w:lvlText w:val="%1."/>
      <w:lvlJc w:val="left"/>
      <w:pPr>
        <w:ind w:left="720" w:hanging="360"/>
      </w:pPr>
      <w:rPr>
        <w:rFonts w:hint="default"/>
        <w:b/>
        <w:i/>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1260A"/>
    <w:multiLevelType w:val="hybridMultilevel"/>
    <w:tmpl w:val="CF0CB394"/>
    <w:lvl w:ilvl="0" w:tplc="62D4F2E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11F31"/>
    <w:multiLevelType w:val="multilevel"/>
    <w:tmpl w:val="7EC25C0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76561CF3"/>
    <w:multiLevelType w:val="multilevel"/>
    <w:tmpl w:val="DBEEF2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76880E18"/>
    <w:multiLevelType w:val="hybridMultilevel"/>
    <w:tmpl w:val="4A24B3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46873"/>
    <w:multiLevelType w:val="hybridMultilevel"/>
    <w:tmpl w:val="9DCE8140"/>
    <w:lvl w:ilvl="0" w:tplc="D8B41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6944F5"/>
    <w:multiLevelType w:val="hybridMultilevel"/>
    <w:tmpl w:val="583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480829">
    <w:abstractNumId w:val="45"/>
  </w:num>
  <w:num w:numId="2" w16cid:durableId="316736409">
    <w:abstractNumId w:val="17"/>
  </w:num>
  <w:num w:numId="3" w16cid:durableId="615798320">
    <w:abstractNumId w:val="34"/>
  </w:num>
  <w:num w:numId="4" w16cid:durableId="2008822829">
    <w:abstractNumId w:val="48"/>
  </w:num>
  <w:num w:numId="5" w16cid:durableId="135147522">
    <w:abstractNumId w:val="42"/>
  </w:num>
  <w:num w:numId="6" w16cid:durableId="969046583">
    <w:abstractNumId w:val="18"/>
  </w:num>
  <w:num w:numId="7" w16cid:durableId="1478262580">
    <w:abstractNumId w:val="19"/>
  </w:num>
  <w:num w:numId="8" w16cid:durableId="1580291560">
    <w:abstractNumId w:val="22"/>
  </w:num>
  <w:num w:numId="9" w16cid:durableId="557130111">
    <w:abstractNumId w:val="10"/>
  </w:num>
  <w:num w:numId="10" w16cid:durableId="1034845751">
    <w:abstractNumId w:val="41"/>
  </w:num>
  <w:num w:numId="11" w16cid:durableId="1508210454">
    <w:abstractNumId w:val="2"/>
  </w:num>
  <w:num w:numId="12" w16cid:durableId="1629622969">
    <w:abstractNumId w:val="1"/>
  </w:num>
  <w:num w:numId="13" w16cid:durableId="1763145266">
    <w:abstractNumId w:val="40"/>
  </w:num>
  <w:num w:numId="14" w16cid:durableId="51587009">
    <w:abstractNumId w:val="46"/>
  </w:num>
  <w:num w:numId="15" w16cid:durableId="451898530">
    <w:abstractNumId w:val="25"/>
  </w:num>
  <w:num w:numId="16" w16cid:durableId="1309239891">
    <w:abstractNumId w:val="13"/>
  </w:num>
  <w:num w:numId="17" w16cid:durableId="1043020845">
    <w:abstractNumId w:val="37"/>
  </w:num>
  <w:num w:numId="18" w16cid:durableId="160513234">
    <w:abstractNumId w:val="28"/>
  </w:num>
  <w:num w:numId="19" w16cid:durableId="176120362">
    <w:abstractNumId w:val="5"/>
  </w:num>
  <w:num w:numId="20" w16cid:durableId="1145664073">
    <w:abstractNumId w:val="0"/>
  </w:num>
  <w:num w:numId="21" w16cid:durableId="69013060">
    <w:abstractNumId w:val="31"/>
  </w:num>
  <w:num w:numId="22" w16cid:durableId="1336688801">
    <w:abstractNumId w:val="8"/>
  </w:num>
  <w:num w:numId="23" w16cid:durableId="283119046">
    <w:abstractNumId w:val="29"/>
  </w:num>
  <w:num w:numId="24" w16cid:durableId="223833250">
    <w:abstractNumId w:val="30"/>
  </w:num>
  <w:num w:numId="25" w16cid:durableId="1504668070">
    <w:abstractNumId w:val="7"/>
  </w:num>
  <w:num w:numId="26" w16cid:durableId="172308791">
    <w:abstractNumId w:val="44"/>
  </w:num>
  <w:num w:numId="27" w16cid:durableId="1964455381">
    <w:abstractNumId w:val="9"/>
  </w:num>
  <w:num w:numId="28" w16cid:durableId="865675286">
    <w:abstractNumId w:val="24"/>
  </w:num>
  <w:num w:numId="29" w16cid:durableId="1612778417">
    <w:abstractNumId w:val="39"/>
  </w:num>
  <w:num w:numId="30" w16cid:durableId="759447782">
    <w:abstractNumId w:val="11"/>
  </w:num>
  <w:num w:numId="31" w16cid:durableId="1486167444">
    <w:abstractNumId w:val="3"/>
  </w:num>
  <w:num w:numId="32" w16cid:durableId="1740590117">
    <w:abstractNumId w:val="21"/>
  </w:num>
  <w:num w:numId="33" w16cid:durableId="323238463">
    <w:abstractNumId w:val="15"/>
  </w:num>
  <w:num w:numId="34" w16cid:durableId="822234783">
    <w:abstractNumId w:val="14"/>
  </w:num>
  <w:num w:numId="35" w16cid:durableId="1336180337">
    <w:abstractNumId w:val="27"/>
  </w:num>
  <w:num w:numId="36" w16cid:durableId="261030171">
    <w:abstractNumId w:val="43"/>
  </w:num>
  <w:num w:numId="37" w16cid:durableId="1975792048">
    <w:abstractNumId w:val="35"/>
  </w:num>
  <w:num w:numId="38" w16cid:durableId="1017581748">
    <w:abstractNumId w:val="47"/>
  </w:num>
  <w:num w:numId="39" w16cid:durableId="1051265779">
    <w:abstractNumId w:val="36"/>
  </w:num>
  <w:num w:numId="40" w16cid:durableId="274143111">
    <w:abstractNumId w:val="4"/>
  </w:num>
  <w:num w:numId="41" w16cid:durableId="1370178513">
    <w:abstractNumId w:val="33"/>
  </w:num>
  <w:num w:numId="42" w16cid:durableId="1236208434">
    <w:abstractNumId w:val="20"/>
  </w:num>
  <w:num w:numId="43" w16cid:durableId="1530488193">
    <w:abstractNumId w:val="26"/>
  </w:num>
  <w:num w:numId="44" w16cid:durableId="1934969238">
    <w:abstractNumId w:val="32"/>
  </w:num>
  <w:num w:numId="45" w16cid:durableId="1480075662">
    <w:abstractNumId w:val="38"/>
  </w:num>
  <w:num w:numId="46" w16cid:durableId="316543094">
    <w:abstractNumId w:val="16"/>
  </w:num>
  <w:num w:numId="47" w16cid:durableId="1390881482">
    <w:abstractNumId w:val="23"/>
  </w:num>
  <w:num w:numId="48" w16cid:durableId="420445156">
    <w:abstractNumId w:val="6"/>
  </w:num>
  <w:num w:numId="49" w16cid:durableId="527822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DF3"/>
    <w:rsid w:val="00001B15"/>
    <w:rsid w:val="000021B1"/>
    <w:rsid w:val="00005B1F"/>
    <w:rsid w:val="00010CAE"/>
    <w:rsid w:val="00012D31"/>
    <w:rsid w:val="000133B5"/>
    <w:rsid w:val="00016900"/>
    <w:rsid w:val="000201A4"/>
    <w:rsid w:val="00021E9F"/>
    <w:rsid w:val="0002311F"/>
    <w:rsid w:val="000234BF"/>
    <w:rsid w:val="000241DA"/>
    <w:rsid w:val="0002463B"/>
    <w:rsid w:val="000327C4"/>
    <w:rsid w:val="00032EB7"/>
    <w:rsid w:val="000401AB"/>
    <w:rsid w:val="0004161D"/>
    <w:rsid w:val="00044F96"/>
    <w:rsid w:val="00046DE4"/>
    <w:rsid w:val="000501B5"/>
    <w:rsid w:val="00053B74"/>
    <w:rsid w:val="00053E46"/>
    <w:rsid w:val="00056C39"/>
    <w:rsid w:val="00057747"/>
    <w:rsid w:val="00065C3F"/>
    <w:rsid w:val="0006639A"/>
    <w:rsid w:val="00067373"/>
    <w:rsid w:val="00074DEB"/>
    <w:rsid w:val="000754F0"/>
    <w:rsid w:val="00076599"/>
    <w:rsid w:val="00077BFA"/>
    <w:rsid w:val="00082875"/>
    <w:rsid w:val="00083890"/>
    <w:rsid w:val="00084DDF"/>
    <w:rsid w:val="00087E76"/>
    <w:rsid w:val="0009430E"/>
    <w:rsid w:val="00094F79"/>
    <w:rsid w:val="00095536"/>
    <w:rsid w:val="00095689"/>
    <w:rsid w:val="000A0355"/>
    <w:rsid w:val="000A2373"/>
    <w:rsid w:val="000A5E87"/>
    <w:rsid w:val="000B34E9"/>
    <w:rsid w:val="000B554F"/>
    <w:rsid w:val="000C37F3"/>
    <w:rsid w:val="000C682A"/>
    <w:rsid w:val="000D725A"/>
    <w:rsid w:val="000F2E45"/>
    <w:rsid w:val="000F3695"/>
    <w:rsid w:val="000F38E3"/>
    <w:rsid w:val="000F42ED"/>
    <w:rsid w:val="000F63C4"/>
    <w:rsid w:val="000F7975"/>
    <w:rsid w:val="000F7E5E"/>
    <w:rsid w:val="00113EA5"/>
    <w:rsid w:val="00114816"/>
    <w:rsid w:val="00116018"/>
    <w:rsid w:val="00121936"/>
    <w:rsid w:val="00122674"/>
    <w:rsid w:val="00124F38"/>
    <w:rsid w:val="0012737E"/>
    <w:rsid w:val="00130AA5"/>
    <w:rsid w:val="00133555"/>
    <w:rsid w:val="00134547"/>
    <w:rsid w:val="001345A7"/>
    <w:rsid w:val="00135437"/>
    <w:rsid w:val="00137038"/>
    <w:rsid w:val="00137C6C"/>
    <w:rsid w:val="00140C79"/>
    <w:rsid w:val="00141CD2"/>
    <w:rsid w:val="00143862"/>
    <w:rsid w:val="00144FD1"/>
    <w:rsid w:val="00151DDE"/>
    <w:rsid w:val="00156282"/>
    <w:rsid w:val="00160EE4"/>
    <w:rsid w:val="0016148C"/>
    <w:rsid w:val="00162304"/>
    <w:rsid w:val="00164ED6"/>
    <w:rsid w:val="001663A7"/>
    <w:rsid w:val="00172367"/>
    <w:rsid w:val="00175741"/>
    <w:rsid w:val="0017707A"/>
    <w:rsid w:val="00177D55"/>
    <w:rsid w:val="00181A60"/>
    <w:rsid w:val="00181FC4"/>
    <w:rsid w:val="00182966"/>
    <w:rsid w:val="0018552B"/>
    <w:rsid w:val="00192B40"/>
    <w:rsid w:val="00193ACC"/>
    <w:rsid w:val="00194A9D"/>
    <w:rsid w:val="00195B63"/>
    <w:rsid w:val="001A01B6"/>
    <w:rsid w:val="001A0645"/>
    <w:rsid w:val="001A175F"/>
    <w:rsid w:val="001A3EA5"/>
    <w:rsid w:val="001B0BD3"/>
    <w:rsid w:val="001B2AD8"/>
    <w:rsid w:val="001B2D12"/>
    <w:rsid w:val="001B3E08"/>
    <w:rsid w:val="001C298D"/>
    <w:rsid w:val="001C3E4D"/>
    <w:rsid w:val="001C46D7"/>
    <w:rsid w:val="001C6108"/>
    <w:rsid w:val="001C62D1"/>
    <w:rsid w:val="001D0232"/>
    <w:rsid w:val="001D19CD"/>
    <w:rsid w:val="001D4680"/>
    <w:rsid w:val="001D58E4"/>
    <w:rsid w:val="001D6530"/>
    <w:rsid w:val="001E1ABE"/>
    <w:rsid w:val="001E289C"/>
    <w:rsid w:val="001E65B9"/>
    <w:rsid w:val="001F000E"/>
    <w:rsid w:val="001F0121"/>
    <w:rsid w:val="001F1F9A"/>
    <w:rsid w:val="001F21FE"/>
    <w:rsid w:val="001F26CE"/>
    <w:rsid w:val="001F2CF8"/>
    <w:rsid w:val="001F4C58"/>
    <w:rsid w:val="001F69A0"/>
    <w:rsid w:val="001F758C"/>
    <w:rsid w:val="0020033F"/>
    <w:rsid w:val="0020294C"/>
    <w:rsid w:val="00211FF5"/>
    <w:rsid w:val="00216CCC"/>
    <w:rsid w:val="00223D94"/>
    <w:rsid w:val="00225FB2"/>
    <w:rsid w:val="0022734A"/>
    <w:rsid w:val="00230C0B"/>
    <w:rsid w:val="00232843"/>
    <w:rsid w:val="002336A6"/>
    <w:rsid w:val="00236701"/>
    <w:rsid w:val="0023740D"/>
    <w:rsid w:val="00237433"/>
    <w:rsid w:val="00237E26"/>
    <w:rsid w:val="00240AF9"/>
    <w:rsid w:val="00243ED6"/>
    <w:rsid w:val="0024480C"/>
    <w:rsid w:val="00246352"/>
    <w:rsid w:val="00251D17"/>
    <w:rsid w:val="00252219"/>
    <w:rsid w:val="00255B17"/>
    <w:rsid w:val="00256BFB"/>
    <w:rsid w:val="00261786"/>
    <w:rsid w:val="0026288C"/>
    <w:rsid w:val="002642EB"/>
    <w:rsid w:val="002663FE"/>
    <w:rsid w:val="00274D01"/>
    <w:rsid w:val="00281365"/>
    <w:rsid w:val="00290CDE"/>
    <w:rsid w:val="00295CC0"/>
    <w:rsid w:val="002A16A4"/>
    <w:rsid w:val="002A16FC"/>
    <w:rsid w:val="002A6248"/>
    <w:rsid w:val="002A74FB"/>
    <w:rsid w:val="002B72E6"/>
    <w:rsid w:val="002C4ADA"/>
    <w:rsid w:val="002C67CF"/>
    <w:rsid w:val="002D026F"/>
    <w:rsid w:val="002D1AD9"/>
    <w:rsid w:val="002D4F59"/>
    <w:rsid w:val="002E224A"/>
    <w:rsid w:val="002E23E2"/>
    <w:rsid w:val="002F3946"/>
    <w:rsid w:val="002F5C29"/>
    <w:rsid w:val="002F7937"/>
    <w:rsid w:val="003071A9"/>
    <w:rsid w:val="003112EE"/>
    <w:rsid w:val="00314085"/>
    <w:rsid w:val="0031436B"/>
    <w:rsid w:val="003148DC"/>
    <w:rsid w:val="0031590D"/>
    <w:rsid w:val="00317B57"/>
    <w:rsid w:val="00317D7D"/>
    <w:rsid w:val="003238C0"/>
    <w:rsid w:val="003254CC"/>
    <w:rsid w:val="003277CC"/>
    <w:rsid w:val="003334A0"/>
    <w:rsid w:val="00334AAE"/>
    <w:rsid w:val="00334DD9"/>
    <w:rsid w:val="003367BD"/>
    <w:rsid w:val="00337659"/>
    <w:rsid w:val="003376AD"/>
    <w:rsid w:val="00341BFF"/>
    <w:rsid w:val="003438BA"/>
    <w:rsid w:val="00350097"/>
    <w:rsid w:val="00351AE9"/>
    <w:rsid w:val="003550F4"/>
    <w:rsid w:val="0036005D"/>
    <w:rsid w:val="003633EF"/>
    <w:rsid w:val="00365F28"/>
    <w:rsid w:val="00367D8A"/>
    <w:rsid w:val="00370A6D"/>
    <w:rsid w:val="0037228D"/>
    <w:rsid w:val="003751B6"/>
    <w:rsid w:val="00382A38"/>
    <w:rsid w:val="00382CFF"/>
    <w:rsid w:val="0038314B"/>
    <w:rsid w:val="00383E4B"/>
    <w:rsid w:val="0039110C"/>
    <w:rsid w:val="00392B10"/>
    <w:rsid w:val="003930C4"/>
    <w:rsid w:val="00397C56"/>
    <w:rsid w:val="003A1E47"/>
    <w:rsid w:val="003A2F7B"/>
    <w:rsid w:val="003A36D2"/>
    <w:rsid w:val="003B22C2"/>
    <w:rsid w:val="003B3C2B"/>
    <w:rsid w:val="003B7168"/>
    <w:rsid w:val="003B73D7"/>
    <w:rsid w:val="003B7721"/>
    <w:rsid w:val="003C252C"/>
    <w:rsid w:val="003C6B23"/>
    <w:rsid w:val="003D0497"/>
    <w:rsid w:val="003D10B0"/>
    <w:rsid w:val="003D2382"/>
    <w:rsid w:val="003D6AB5"/>
    <w:rsid w:val="003D7CB9"/>
    <w:rsid w:val="003E1CB2"/>
    <w:rsid w:val="003E44C9"/>
    <w:rsid w:val="003E59F1"/>
    <w:rsid w:val="003E60C1"/>
    <w:rsid w:val="003E7ABE"/>
    <w:rsid w:val="003F1BA7"/>
    <w:rsid w:val="003F2B7A"/>
    <w:rsid w:val="003F3B33"/>
    <w:rsid w:val="00401F10"/>
    <w:rsid w:val="00403CC9"/>
    <w:rsid w:val="004119EC"/>
    <w:rsid w:val="00412934"/>
    <w:rsid w:val="00413EAC"/>
    <w:rsid w:val="00414A57"/>
    <w:rsid w:val="0042502D"/>
    <w:rsid w:val="004258A8"/>
    <w:rsid w:val="00425CAC"/>
    <w:rsid w:val="0043146E"/>
    <w:rsid w:val="00432A88"/>
    <w:rsid w:val="00434D54"/>
    <w:rsid w:val="00434FE8"/>
    <w:rsid w:val="00440ADD"/>
    <w:rsid w:val="00442F2F"/>
    <w:rsid w:val="004434AB"/>
    <w:rsid w:val="00443511"/>
    <w:rsid w:val="00445FDE"/>
    <w:rsid w:val="0044637E"/>
    <w:rsid w:val="00452D96"/>
    <w:rsid w:val="00453D8C"/>
    <w:rsid w:val="00454EB5"/>
    <w:rsid w:val="0046204E"/>
    <w:rsid w:val="004706B9"/>
    <w:rsid w:val="00470C6E"/>
    <w:rsid w:val="004735AF"/>
    <w:rsid w:val="00476D05"/>
    <w:rsid w:val="00477FC1"/>
    <w:rsid w:val="0048549A"/>
    <w:rsid w:val="004864DE"/>
    <w:rsid w:val="004877B5"/>
    <w:rsid w:val="00491074"/>
    <w:rsid w:val="00491490"/>
    <w:rsid w:val="004959C4"/>
    <w:rsid w:val="004A607B"/>
    <w:rsid w:val="004B3288"/>
    <w:rsid w:val="004B50C2"/>
    <w:rsid w:val="004B7E95"/>
    <w:rsid w:val="004C33BF"/>
    <w:rsid w:val="004C3D04"/>
    <w:rsid w:val="004C4519"/>
    <w:rsid w:val="004C54BD"/>
    <w:rsid w:val="004C57DE"/>
    <w:rsid w:val="004C63D9"/>
    <w:rsid w:val="004C7727"/>
    <w:rsid w:val="004E2D6D"/>
    <w:rsid w:val="004E3336"/>
    <w:rsid w:val="004E3B35"/>
    <w:rsid w:val="004E4C5A"/>
    <w:rsid w:val="004E5093"/>
    <w:rsid w:val="004E5196"/>
    <w:rsid w:val="004E6CE9"/>
    <w:rsid w:val="004F09F7"/>
    <w:rsid w:val="004F3B99"/>
    <w:rsid w:val="004F670B"/>
    <w:rsid w:val="004F7FCD"/>
    <w:rsid w:val="005036B1"/>
    <w:rsid w:val="005041AE"/>
    <w:rsid w:val="0050664A"/>
    <w:rsid w:val="0051377D"/>
    <w:rsid w:val="00514305"/>
    <w:rsid w:val="005230C7"/>
    <w:rsid w:val="00524E3B"/>
    <w:rsid w:val="00532C26"/>
    <w:rsid w:val="00534225"/>
    <w:rsid w:val="005342D6"/>
    <w:rsid w:val="00534E65"/>
    <w:rsid w:val="005357C7"/>
    <w:rsid w:val="0053719A"/>
    <w:rsid w:val="0054142F"/>
    <w:rsid w:val="005436E6"/>
    <w:rsid w:val="00544244"/>
    <w:rsid w:val="005456F7"/>
    <w:rsid w:val="0054745D"/>
    <w:rsid w:val="0055302A"/>
    <w:rsid w:val="00555B9D"/>
    <w:rsid w:val="00560DF3"/>
    <w:rsid w:val="00562E0A"/>
    <w:rsid w:val="00567A17"/>
    <w:rsid w:val="00567DA9"/>
    <w:rsid w:val="0057007F"/>
    <w:rsid w:val="00571686"/>
    <w:rsid w:val="00572DB2"/>
    <w:rsid w:val="005744C1"/>
    <w:rsid w:val="00580F2A"/>
    <w:rsid w:val="0059132F"/>
    <w:rsid w:val="0059449D"/>
    <w:rsid w:val="00595E98"/>
    <w:rsid w:val="005A562D"/>
    <w:rsid w:val="005A6EA6"/>
    <w:rsid w:val="005B7B34"/>
    <w:rsid w:val="005C3ED2"/>
    <w:rsid w:val="005D0930"/>
    <w:rsid w:val="005D1091"/>
    <w:rsid w:val="005D536A"/>
    <w:rsid w:val="005D7F1D"/>
    <w:rsid w:val="005E00F3"/>
    <w:rsid w:val="005E0291"/>
    <w:rsid w:val="005E20FF"/>
    <w:rsid w:val="005E26DB"/>
    <w:rsid w:val="005E3516"/>
    <w:rsid w:val="005F1B17"/>
    <w:rsid w:val="005F528E"/>
    <w:rsid w:val="006038CC"/>
    <w:rsid w:val="00603B0E"/>
    <w:rsid w:val="00610B73"/>
    <w:rsid w:val="00614511"/>
    <w:rsid w:val="00615969"/>
    <w:rsid w:val="00621BEC"/>
    <w:rsid w:val="006234BD"/>
    <w:rsid w:val="00623727"/>
    <w:rsid w:val="00623AF4"/>
    <w:rsid w:val="00632E47"/>
    <w:rsid w:val="006413FC"/>
    <w:rsid w:val="00642C19"/>
    <w:rsid w:val="00642D09"/>
    <w:rsid w:val="00643658"/>
    <w:rsid w:val="00644182"/>
    <w:rsid w:val="00645F7B"/>
    <w:rsid w:val="00650181"/>
    <w:rsid w:val="00656BD9"/>
    <w:rsid w:val="00663163"/>
    <w:rsid w:val="00663EED"/>
    <w:rsid w:val="00665C9C"/>
    <w:rsid w:val="00671588"/>
    <w:rsid w:val="006778A0"/>
    <w:rsid w:val="0068111A"/>
    <w:rsid w:val="00682A09"/>
    <w:rsid w:val="00682C7D"/>
    <w:rsid w:val="006840FF"/>
    <w:rsid w:val="00685E38"/>
    <w:rsid w:val="00690704"/>
    <w:rsid w:val="00690749"/>
    <w:rsid w:val="006914EB"/>
    <w:rsid w:val="00691922"/>
    <w:rsid w:val="0069675D"/>
    <w:rsid w:val="006A4143"/>
    <w:rsid w:val="006A7DEE"/>
    <w:rsid w:val="006B060A"/>
    <w:rsid w:val="006B1DB6"/>
    <w:rsid w:val="006B7C2F"/>
    <w:rsid w:val="006C5B81"/>
    <w:rsid w:val="006C72B4"/>
    <w:rsid w:val="006E2C73"/>
    <w:rsid w:val="006E7895"/>
    <w:rsid w:val="006E7D43"/>
    <w:rsid w:val="006E7E15"/>
    <w:rsid w:val="006F2516"/>
    <w:rsid w:val="006F4364"/>
    <w:rsid w:val="006F4D09"/>
    <w:rsid w:val="00703405"/>
    <w:rsid w:val="007038D3"/>
    <w:rsid w:val="00711CBF"/>
    <w:rsid w:val="00712E56"/>
    <w:rsid w:val="00723740"/>
    <w:rsid w:val="0072461F"/>
    <w:rsid w:val="00733204"/>
    <w:rsid w:val="00741937"/>
    <w:rsid w:val="00743AE5"/>
    <w:rsid w:val="0074457C"/>
    <w:rsid w:val="007456E3"/>
    <w:rsid w:val="00746051"/>
    <w:rsid w:val="007477ED"/>
    <w:rsid w:val="0074793A"/>
    <w:rsid w:val="00752471"/>
    <w:rsid w:val="0075291A"/>
    <w:rsid w:val="00752EDC"/>
    <w:rsid w:val="00755CEE"/>
    <w:rsid w:val="00763608"/>
    <w:rsid w:val="007645BF"/>
    <w:rsid w:val="00764F20"/>
    <w:rsid w:val="00765D07"/>
    <w:rsid w:val="00766AB8"/>
    <w:rsid w:val="00766D6F"/>
    <w:rsid w:val="00772172"/>
    <w:rsid w:val="00777E74"/>
    <w:rsid w:val="00780979"/>
    <w:rsid w:val="00782AEF"/>
    <w:rsid w:val="00783901"/>
    <w:rsid w:val="007843EC"/>
    <w:rsid w:val="0078489C"/>
    <w:rsid w:val="00785B07"/>
    <w:rsid w:val="007913F3"/>
    <w:rsid w:val="00792577"/>
    <w:rsid w:val="00792A4B"/>
    <w:rsid w:val="0079681C"/>
    <w:rsid w:val="007A2415"/>
    <w:rsid w:val="007B0353"/>
    <w:rsid w:val="007B2BBA"/>
    <w:rsid w:val="007B5EDF"/>
    <w:rsid w:val="007B6D54"/>
    <w:rsid w:val="007C07DB"/>
    <w:rsid w:val="007C27AD"/>
    <w:rsid w:val="007D11F9"/>
    <w:rsid w:val="007D3B1D"/>
    <w:rsid w:val="007D58CA"/>
    <w:rsid w:val="007E2FE2"/>
    <w:rsid w:val="007E4E81"/>
    <w:rsid w:val="007E535C"/>
    <w:rsid w:val="007E5655"/>
    <w:rsid w:val="007F3174"/>
    <w:rsid w:val="007F6726"/>
    <w:rsid w:val="007F7593"/>
    <w:rsid w:val="00803A8A"/>
    <w:rsid w:val="00806468"/>
    <w:rsid w:val="00806E7A"/>
    <w:rsid w:val="00806F78"/>
    <w:rsid w:val="008073A6"/>
    <w:rsid w:val="008073E4"/>
    <w:rsid w:val="008121F1"/>
    <w:rsid w:val="00815E0F"/>
    <w:rsid w:val="00821630"/>
    <w:rsid w:val="00826A42"/>
    <w:rsid w:val="008271D3"/>
    <w:rsid w:val="00827542"/>
    <w:rsid w:val="00835E21"/>
    <w:rsid w:val="00840631"/>
    <w:rsid w:val="008406FB"/>
    <w:rsid w:val="00840C0C"/>
    <w:rsid w:val="008444DF"/>
    <w:rsid w:val="00846A49"/>
    <w:rsid w:val="008519B1"/>
    <w:rsid w:val="00861817"/>
    <w:rsid w:val="008620BC"/>
    <w:rsid w:val="00870DDF"/>
    <w:rsid w:val="008715E8"/>
    <w:rsid w:val="0087614A"/>
    <w:rsid w:val="00877B1F"/>
    <w:rsid w:val="00880B4E"/>
    <w:rsid w:val="008828A6"/>
    <w:rsid w:val="00884D30"/>
    <w:rsid w:val="0089121A"/>
    <w:rsid w:val="008A7FA0"/>
    <w:rsid w:val="008C4844"/>
    <w:rsid w:val="008C4A1A"/>
    <w:rsid w:val="008C6ED4"/>
    <w:rsid w:val="008C709D"/>
    <w:rsid w:val="008C788B"/>
    <w:rsid w:val="008D03FE"/>
    <w:rsid w:val="008D3D71"/>
    <w:rsid w:val="008D56B1"/>
    <w:rsid w:val="008E2859"/>
    <w:rsid w:val="008F32A3"/>
    <w:rsid w:val="008F7DBE"/>
    <w:rsid w:val="009025D2"/>
    <w:rsid w:val="00903B62"/>
    <w:rsid w:val="0091105B"/>
    <w:rsid w:val="00914CEB"/>
    <w:rsid w:val="0091519F"/>
    <w:rsid w:val="00930226"/>
    <w:rsid w:val="00930359"/>
    <w:rsid w:val="00934D2C"/>
    <w:rsid w:val="0093568E"/>
    <w:rsid w:val="009369B9"/>
    <w:rsid w:val="009376A1"/>
    <w:rsid w:val="00937C3C"/>
    <w:rsid w:val="00937EF4"/>
    <w:rsid w:val="00962749"/>
    <w:rsid w:val="0096330C"/>
    <w:rsid w:val="009633CC"/>
    <w:rsid w:val="009643E0"/>
    <w:rsid w:val="0096446B"/>
    <w:rsid w:val="00966251"/>
    <w:rsid w:val="00973453"/>
    <w:rsid w:val="00984549"/>
    <w:rsid w:val="00987504"/>
    <w:rsid w:val="009912BC"/>
    <w:rsid w:val="0099416C"/>
    <w:rsid w:val="0099719F"/>
    <w:rsid w:val="009A1A38"/>
    <w:rsid w:val="009A42DD"/>
    <w:rsid w:val="009A6AC1"/>
    <w:rsid w:val="009A6DE6"/>
    <w:rsid w:val="009B156C"/>
    <w:rsid w:val="009B465C"/>
    <w:rsid w:val="009B5FA7"/>
    <w:rsid w:val="009C1E49"/>
    <w:rsid w:val="009C5836"/>
    <w:rsid w:val="009C73AE"/>
    <w:rsid w:val="009C7597"/>
    <w:rsid w:val="009D2AB3"/>
    <w:rsid w:val="009F29EF"/>
    <w:rsid w:val="009F4529"/>
    <w:rsid w:val="009F72FC"/>
    <w:rsid w:val="00A154D7"/>
    <w:rsid w:val="00A161C3"/>
    <w:rsid w:val="00A1638F"/>
    <w:rsid w:val="00A22BD9"/>
    <w:rsid w:val="00A23241"/>
    <w:rsid w:val="00A25A31"/>
    <w:rsid w:val="00A26678"/>
    <w:rsid w:val="00A320C3"/>
    <w:rsid w:val="00A35B18"/>
    <w:rsid w:val="00A40562"/>
    <w:rsid w:val="00A41C04"/>
    <w:rsid w:val="00A50FA0"/>
    <w:rsid w:val="00A527F2"/>
    <w:rsid w:val="00A55FAE"/>
    <w:rsid w:val="00A63079"/>
    <w:rsid w:val="00A63E24"/>
    <w:rsid w:val="00A64768"/>
    <w:rsid w:val="00A655A4"/>
    <w:rsid w:val="00A6680E"/>
    <w:rsid w:val="00A720E4"/>
    <w:rsid w:val="00A73B16"/>
    <w:rsid w:val="00A75D50"/>
    <w:rsid w:val="00A75DED"/>
    <w:rsid w:val="00A7614B"/>
    <w:rsid w:val="00A82A60"/>
    <w:rsid w:val="00A83048"/>
    <w:rsid w:val="00A84CDF"/>
    <w:rsid w:val="00A85050"/>
    <w:rsid w:val="00A852B1"/>
    <w:rsid w:val="00A854EC"/>
    <w:rsid w:val="00A85555"/>
    <w:rsid w:val="00A91877"/>
    <w:rsid w:val="00A92DC9"/>
    <w:rsid w:val="00A9329D"/>
    <w:rsid w:val="00A936CB"/>
    <w:rsid w:val="00A93BBA"/>
    <w:rsid w:val="00A95518"/>
    <w:rsid w:val="00AA20FC"/>
    <w:rsid w:val="00AB4860"/>
    <w:rsid w:val="00AC324B"/>
    <w:rsid w:val="00AC7F14"/>
    <w:rsid w:val="00AD0D80"/>
    <w:rsid w:val="00AD0FFF"/>
    <w:rsid w:val="00AD2889"/>
    <w:rsid w:val="00AD7622"/>
    <w:rsid w:val="00AE115C"/>
    <w:rsid w:val="00AE2278"/>
    <w:rsid w:val="00AE4A18"/>
    <w:rsid w:val="00AE5502"/>
    <w:rsid w:val="00AF12BC"/>
    <w:rsid w:val="00AF51BA"/>
    <w:rsid w:val="00AF713C"/>
    <w:rsid w:val="00AF7E95"/>
    <w:rsid w:val="00AF7FDA"/>
    <w:rsid w:val="00B0161C"/>
    <w:rsid w:val="00B01915"/>
    <w:rsid w:val="00B027D4"/>
    <w:rsid w:val="00B10A3A"/>
    <w:rsid w:val="00B10D75"/>
    <w:rsid w:val="00B1122A"/>
    <w:rsid w:val="00B160DD"/>
    <w:rsid w:val="00B200E5"/>
    <w:rsid w:val="00B20AB6"/>
    <w:rsid w:val="00B21D02"/>
    <w:rsid w:val="00B21D9C"/>
    <w:rsid w:val="00B22A28"/>
    <w:rsid w:val="00B31176"/>
    <w:rsid w:val="00B32010"/>
    <w:rsid w:val="00B339FD"/>
    <w:rsid w:val="00B35575"/>
    <w:rsid w:val="00B4379E"/>
    <w:rsid w:val="00B45331"/>
    <w:rsid w:val="00B46C1C"/>
    <w:rsid w:val="00B52FCE"/>
    <w:rsid w:val="00B53553"/>
    <w:rsid w:val="00B5571A"/>
    <w:rsid w:val="00B565DB"/>
    <w:rsid w:val="00B56CE7"/>
    <w:rsid w:val="00B62D71"/>
    <w:rsid w:val="00B64E0F"/>
    <w:rsid w:val="00B66E20"/>
    <w:rsid w:val="00B71983"/>
    <w:rsid w:val="00B837D7"/>
    <w:rsid w:val="00B924E4"/>
    <w:rsid w:val="00B94168"/>
    <w:rsid w:val="00B94962"/>
    <w:rsid w:val="00B96FEF"/>
    <w:rsid w:val="00BA163B"/>
    <w:rsid w:val="00BA173D"/>
    <w:rsid w:val="00BA2DAC"/>
    <w:rsid w:val="00BB0FB9"/>
    <w:rsid w:val="00BB75EB"/>
    <w:rsid w:val="00BB7E11"/>
    <w:rsid w:val="00BC167A"/>
    <w:rsid w:val="00BC1901"/>
    <w:rsid w:val="00BC1C74"/>
    <w:rsid w:val="00BE2E8E"/>
    <w:rsid w:val="00BE4CF9"/>
    <w:rsid w:val="00BF1826"/>
    <w:rsid w:val="00BF4141"/>
    <w:rsid w:val="00BF4208"/>
    <w:rsid w:val="00BF443E"/>
    <w:rsid w:val="00BF5933"/>
    <w:rsid w:val="00BF639D"/>
    <w:rsid w:val="00BF6B99"/>
    <w:rsid w:val="00C036C5"/>
    <w:rsid w:val="00C064E2"/>
    <w:rsid w:val="00C11029"/>
    <w:rsid w:val="00C12F82"/>
    <w:rsid w:val="00C14490"/>
    <w:rsid w:val="00C14CF4"/>
    <w:rsid w:val="00C15FB0"/>
    <w:rsid w:val="00C16776"/>
    <w:rsid w:val="00C20385"/>
    <w:rsid w:val="00C21287"/>
    <w:rsid w:val="00C23533"/>
    <w:rsid w:val="00C23E4B"/>
    <w:rsid w:val="00C32637"/>
    <w:rsid w:val="00C331C6"/>
    <w:rsid w:val="00C337E2"/>
    <w:rsid w:val="00C3730C"/>
    <w:rsid w:val="00C42D4F"/>
    <w:rsid w:val="00C43B0E"/>
    <w:rsid w:val="00C45E23"/>
    <w:rsid w:val="00C470BC"/>
    <w:rsid w:val="00C511D4"/>
    <w:rsid w:val="00C54BA1"/>
    <w:rsid w:val="00C574B4"/>
    <w:rsid w:val="00C624BD"/>
    <w:rsid w:val="00C66897"/>
    <w:rsid w:val="00C7649A"/>
    <w:rsid w:val="00C806C4"/>
    <w:rsid w:val="00C816B1"/>
    <w:rsid w:val="00C817D3"/>
    <w:rsid w:val="00C81F6D"/>
    <w:rsid w:val="00C827DA"/>
    <w:rsid w:val="00C834EF"/>
    <w:rsid w:val="00C856B8"/>
    <w:rsid w:val="00CA091A"/>
    <w:rsid w:val="00CA4784"/>
    <w:rsid w:val="00CB7DA4"/>
    <w:rsid w:val="00CC2A8A"/>
    <w:rsid w:val="00CC2F93"/>
    <w:rsid w:val="00CC6667"/>
    <w:rsid w:val="00CC7418"/>
    <w:rsid w:val="00CC7C4F"/>
    <w:rsid w:val="00CD44A2"/>
    <w:rsid w:val="00CD67AB"/>
    <w:rsid w:val="00CD7EE9"/>
    <w:rsid w:val="00CE0D3E"/>
    <w:rsid w:val="00CE1470"/>
    <w:rsid w:val="00CE4975"/>
    <w:rsid w:val="00CF04F5"/>
    <w:rsid w:val="00CF1E06"/>
    <w:rsid w:val="00CF2767"/>
    <w:rsid w:val="00CF4182"/>
    <w:rsid w:val="00D01C82"/>
    <w:rsid w:val="00D01E78"/>
    <w:rsid w:val="00D041EC"/>
    <w:rsid w:val="00D06438"/>
    <w:rsid w:val="00D1095A"/>
    <w:rsid w:val="00D12F8B"/>
    <w:rsid w:val="00D13DFC"/>
    <w:rsid w:val="00D1481F"/>
    <w:rsid w:val="00D17460"/>
    <w:rsid w:val="00D20A7B"/>
    <w:rsid w:val="00D229C7"/>
    <w:rsid w:val="00D24DB1"/>
    <w:rsid w:val="00D31E4C"/>
    <w:rsid w:val="00D34C63"/>
    <w:rsid w:val="00D4040B"/>
    <w:rsid w:val="00D404F0"/>
    <w:rsid w:val="00D407CE"/>
    <w:rsid w:val="00D51A4B"/>
    <w:rsid w:val="00D54875"/>
    <w:rsid w:val="00D55312"/>
    <w:rsid w:val="00D55DF4"/>
    <w:rsid w:val="00D561AC"/>
    <w:rsid w:val="00D60F62"/>
    <w:rsid w:val="00D624A3"/>
    <w:rsid w:val="00D65547"/>
    <w:rsid w:val="00D65CF6"/>
    <w:rsid w:val="00D708EA"/>
    <w:rsid w:val="00D74B6C"/>
    <w:rsid w:val="00D762F4"/>
    <w:rsid w:val="00D76857"/>
    <w:rsid w:val="00D76F19"/>
    <w:rsid w:val="00D76F4E"/>
    <w:rsid w:val="00D77B2D"/>
    <w:rsid w:val="00D80F1A"/>
    <w:rsid w:val="00D81287"/>
    <w:rsid w:val="00D81847"/>
    <w:rsid w:val="00D92DA7"/>
    <w:rsid w:val="00D93751"/>
    <w:rsid w:val="00D97C1F"/>
    <w:rsid w:val="00DA6678"/>
    <w:rsid w:val="00DB10DE"/>
    <w:rsid w:val="00DB7D59"/>
    <w:rsid w:val="00DC2314"/>
    <w:rsid w:val="00DC30DC"/>
    <w:rsid w:val="00DC49F9"/>
    <w:rsid w:val="00DC670A"/>
    <w:rsid w:val="00DC6C9F"/>
    <w:rsid w:val="00DD1FA5"/>
    <w:rsid w:val="00DD5466"/>
    <w:rsid w:val="00DD7169"/>
    <w:rsid w:val="00DE1D1F"/>
    <w:rsid w:val="00DF4350"/>
    <w:rsid w:val="00E01053"/>
    <w:rsid w:val="00E046BE"/>
    <w:rsid w:val="00E04FCC"/>
    <w:rsid w:val="00E06F95"/>
    <w:rsid w:val="00E1038E"/>
    <w:rsid w:val="00E11D5C"/>
    <w:rsid w:val="00E13B13"/>
    <w:rsid w:val="00E14048"/>
    <w:rsid w:val="00E14349"/>
    <w:rsid w:val="00E14861"/>
    <w:rsid w:val="00E22137"/>
    <w:rsid w:val="00E23A79"/>
    <w:rsid w:val="00E279BF"/>
    <w:rsid w:val="00E32224"/>
    <w:rsid w:val="00E331BB"/>
    <w:rsid w:val="00E33A18"/>
    <w:rsid w:val="00E35139"/>
    <w:rsid w:val="00E40152"/>
    <w:rsid w:val="00E429F8"/>
    <w:rsid w:val="00E43902"/>
    <w:rsid w:val="00E4439F"/>
    <w:rsid w:val="00E4579D"/>
    <w:rsid w:val="00E4620B"/>
    <w:rsid w:val="00E525B2"/>
    <w:rsid w:val="00E52F69"/>
    <w:rsid w:val="00E620F3"/>
    <w:rsid w:val="00E626F2"/>
    <w:rsid w:val="00E672EF"/>
    <w:rsid w:val="00E67F88"/>
    <w:rsid w:val="00E728B6"/>
    <w:rsid w:val="00E825C0"/>
    <w:rsid w:val="00E82A81"/>
    <w:rsid w:val="00E83B9E"/>
    <w:rsid w:val="00E877BA"/>
    <w:rsid w:val="00E905B6"/>
    <w:rsid w:val="00E9165D"/>
    <w:rsid w:val="00E91962"/>
    <w:rsid w:val="00E93096"/>
    <w:rsid w:val="00E93A63"/>
    <w:rsid w:val="00EA3620"/>
    <w:rsid w:val="00EA75A8"/>
    <w:rsid w:val="00EB0F8E"/>
    <w:rsid w:val="00EB15EB"/>
    <w:rsid w:val="00EB28F2"/>
    <w:rsid w:val="00EB55C1"/>
    <w:rsid w:val="00EB6B92"/>
    <w:rsid w:val="00EC0D90"/>
    <w:rsid w:val="00EC237C"/>
    <w:rsid w:val="00EC36B9"/>
    <w:rsid w:val="00EC58E2"/>
    <w:rsid w:val="00EC5FD8"/>
    <w:rsid w:val="00EC6155"/>
    <w:rsid w:val="00ED04AC"/>
    <w:rsid w:val="00ED0B80"/>
    <w:rsid w:val="00ED6F9A"/>
    <w:rsid w:val="00EE023F"/>
    <w:rsid w:val="00EE3BDF"/>
    <w:rsid w:val="00EE406B"/>
    <w:rsid w:val="00EE61BB"/>
    <w:rsid w:val="00EE6602"/>
    <w:rsid w:val="00EE7EE2"/>
    <w:rsid w:val="00EF2143"/>
    <w:rsid w:val="00EF34A4"/>
    <w:rsid w:val="00EF6768"/>
    <w:rsid w:val="00F001C2"/>
    <w:rsid w:val="00F073AA"/>
    <w:rsid w:val="00F11CC1"/>
    <w:rsid w:val="00F13A60"/>
    <w:rsid w:val="00F14220"/>
    <w:rsid w:val="00F14FBD"/>
    <w:rsid w:val="00F160F7"/>
    <w:rsid w:val="00F16595"/>
    <w:rsid w:val="00F22A9A"/>
    <w:rsid w:val="00F24186"/>
    <w:rsid w:val="00F256F7"/>
    <w:rsid w:val="00F26418"/>
    <w:rsid w:val="00F32364"/>
    <w:rsid w:val="00F341A8"/>
    <w:rsid w:val="00F41F07"/>
    <w:rsid w:val="00F441C1"/>
    <w:rsid w:val="00F452DD"/>
    <w:rsid w:val="00F55B04"/>
    <w:rsid w:val="00F66240"/>
    <w:rsid w:val="00F6633D"/>
    <w:rsid w:val="00F67793"/>
    <w:rsid w:val="00F71FE3"/>
    <w:rsid w:val="00F77CD2"/>
    <w:rsid w:val="00F82E44"/>
    <w:rsid w:val="00F83F5A"/>
    <w:rsid w:val="00F852D4"/>
    <w:rsid w:val="00F8558E"/>
    <w:rsid w:val="00F86035"/>
    <w:rsid w:val="00F86AB5"/>
    <w:rsid w:val="00F875C6"/>
    <w:rsid w:val="00F91DEB"/>
    <w:rsid w:val="00F94E88"/>
    <w:rsid w:val="00F96998"/>
    <w:rsid w:val="00F97AE1"/>
    <w:rsid w:val="00FA2073"/>
    <w:rsid w:val="00FA75CC"/>
    <w:rsid w:val="00FB0A22"/>
    <w:rsid w:val="00FB71C4"/>
    <w:rsid w:val="00FC1FF1"/>
    <w:rsid w:val="00FC6645"/>
    <w:rsid w:val="00FC79C9"/>
    <w:rsid w:val="00FC7F95"/>
    <w:rsid w:val="00FD12E9"/>
    <w:rsid w:val="00FD21B4"/>
    <w:rsid w:val="00FD53B7"/>
    <w:rsid w:val="00FD6F18"/>
    <w:rsid w:val="00FD7CDA"/>
    <w:rsid w:val="00FE1A57"/>
    <w:rsid w:val="00FE1DA0"/>
    <w:rsid w:val="00FF50A3"/>
    <w:rsid w:val="00FF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DBE3"/>
  <w15:docId w15:val="{F35833E3-BA18-4509-A617-0843BCA1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32C2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B71C4"/>
    <w:pPr>
      <w:ind w:left="720"/>
      <w:contextualSpacing/>
    </w:pPr>
  </w:style>
  <w:style w:type="table" w:styleId="TableGrid">
    <w:name w:val="Table Grid"/>
    <w:basedOn w:val="TableNormal"/>
    <w:uiPriority w:val="59"/>
    <w:qFormat/>
    <w:rsid w:val="00964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54CC"/>
    <w:pPr>
      <w:spacing w:after="200" w:line="240" w:lineRule="auto"/>
    </w:pPr>
    <w:rPr>
      <w:i/>
      <w:iCs/>
      <w:color w:val="44546A" w:themeColor="text2"/>
      <w:sz w:val="18"/>
      <w:szCs w:val="18"/>
    </w:rPr>
  </w:style>
  <w:style w:type="paragraph" w:styleId="Header">
    <w:name w:val="header"/>
    <w:basedOn w:val="Normal"/>
    <w:link w:val="HeaderChar"/>
    <w:uiPriority w:val="99"/>
    <w:unhideWhenUsed/>
    <w:qFormat/>
    <w:rsid w:val="0079681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9681C"/>
  </w:style>
  <w:style w:type="paragraph" w:styleId="Footer">
    <w:name w:val="footer"/>
    <w:basedOn w:val="Normal"/>
    <w:link w:val="FooterChar"/>
    <w:uiPriority w:val="99"/>
    <w:unhideWhenUsed/>
    <w:qFormat/>
    <w:rsid w:val="0079681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9681C"/>
  </w:style>
  <w:style w:type="paragraph" w:styleId="BalloonText">
    <w:name w:val="Balloon Text"/>
    <w:basedOn w:val="Normal"/>
    <w:link w:val="BalloonTextChar"/>
    <w:uiPriority w:val="99"/>
    <w:semiHidden/>
    <w:unhideWhenUsed/>
    <w:qFormat/>
    <w:rsid w:val="00CC7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C7418"/>
    <w:rPr>
      <w:rFonts w:ascii="Tahoma" w:hAnsi="Tahoma" w:cs="Tahoma"/>
      <w:sz w:val="16"/>
      <w:szCs w:val="16"/>
    </w:rPr>
  </w:style>
  <w:style w:type="paragraph" w:styleId="NormalWeb">
    <w:name w:val="Normal (Web)"/>
    <w:basedOn w:val="Normal"/>
    <w:uiPriority w:val="99"/>
    <w:qFormat/>
    <w:rsid w:val="00EB1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1Char">
    <w:name w:val="Char Char Char1 Char"/>
    <w:basedOn w:val="Normal"/>
    <w:rsid w:val="00EB15EB"/>
    <w:pPr>
      <w:spacing w:line="240" w:lineRule="exact"/>
    </w:pPr>
    <w:rPr>
      <w:rFonts w:ascii="Verdana" w:eastAsia="Times New Roman" w:hAnsi="Verdana" w:cs="Times New Roman"/>
      <w:sz w:val="20"/>
      <w:szCs w:val="20"/>
    </w:rPr>
  </w:style>
  <w:style w:type="character" w:customStyle="1" w:styleId="Heading2Char">
    <w:name w:val="Heading 2 Char"/>
    <w:basedOn w:val="DefaultParagraphFont"/>
    <w:link w:val="Heading2"/>
    <w:uiPriority w:val="9"/>
    <w:semiHidden/>
    <w:qFormat/>
    <w:rsid w:val="00532C2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532C26"/>
    <w:pPr>
      <w:widowControl w:val="0"/>
      <w:autoSpaceDE w:val="0"/>
      <w:autoSpaceDN w:val="0"/>
      <w:spacing w:after="0" w:line="240" w:lineRule="auto"/>
      <w:ind w:left="224"/>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qFormat/>
    <w:rsid w:val="00532C26"/>
    <w:rPr>
      <w:rFonts w:ascii="Times New Roman" w:eastAsia="Times New Roman" w:hAnsi="Times New Roman" w:cs="Times New Roman"/>
      <w:sz w:val="28"/>
      <w:szCs w:val="28"/>
      <w:lang w:val="vi"/>
    </w:rPr>
  </w:style>
  <w:style w:type="paragraph" w:styleId="BodyText2">
    <w:name w:val="Body Text 2"/>
    <w:basedOn w:val="Normal"/>
    <w:link w:val="BodyText2Char"/>
    <w:uiPriority w:val="99"/>
    <w:unhideWhenUsed/>
    <w:qFormat/>
    <w:rsid w:val="00532C26"/>
    <w:pPr>
      <w:tabs>
        <w:tab w:val="left" w:pos="709"/>
      </w:tabs>
      <w:suppressAutoHyphens/>
      <w:spacing w:before="120" w:after="120" w:line="240" w:lineRule="auto"/>
      <w:textAlignment w:val="top"/>
      <w:outlineLvl w:val="0"/>
    </w:pPr>
    <w:rPr>
      <w:rFonts w:eastAsia="Times New Roman"/>
      <w:b/>
      <w:bCs/>
      <w:iCs/>
      <w:position w:val="-1"/>
      <w:sz w:val="26"/>
      <w:szCs w:val="26"/>
      <w:lang w:val="af-ZA"/>
    </w:rPr>
  </w:style>
  <w:style w:type="character" w:customStyle="1" w:styleId="BodyText2Char">
    <w:name w:val="Body Text 2 Char"/>
    <w:basedOn w:val="DefaultParagraphFont"/>
    <w:link w:val="BodyText2"/>
    <w:uiPriority w:val="99"/>
    <w:rsid w:val="00532C26"/>
    <w:rPr>
      <w:rFonts w:eastAsia="Times New Roman"/>
      <w:b/>
      <w:bCs/>
      <w:iCs/>
      <w:position w:val="-1"/>
      <w:sz w:val="26"/>
      <w:szCs w:val="26"/>
      <w:lang w:val="af-ZA"/>
    </w:rPr>
  </w:style>
  <w:style w:type="paragraph" w:styleId="HTMLPreformatted">
    <w:name w:val="HTML Preformatted"/>
    <w:basedOn w:val="Normal"/>
    <w:link w:val="HTMLPreformattedChar"/>
    <w:uiPriority w:val="99"/>
    <w:semiHidden/>
    <w:unhideWhenUsed/>
    <w:qFormat/>
    <w:rsid w:val="0053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32C26"/>
    <w:rPr>
      <w:rFonts w:ascii="Courier New" w:eastAsia="Times New Roman" w:hAnsi="Courier New" w:cs="Courier New"/>
      <w:sz w:val="20"/>
      <w:szCs w:val="20"/>
    </w:rPr>
  </w:style>
  <w:style w:type="character" w:styleId="Hyperlink">
    <w:name w:val="Hyperlink"/>
    <w:basedOn w:val="DefaultParagraphFont"/>
    <w:uiPriority w:val="99"/>
    <w:semiHidden/>
    <w:unhideWhenUsed/>
    <w:qFormat/>
    <w:rsid w:val="00532C26"/>
    <w:rPr>
      <w:color w:val="0000FF"/>
      <w:u w:val="single"/>
    </w:rPr>
  </w:style>
  <w:style w:type="character" w:styleId="Strong">
    <w:name w:val="Strong"/>
    <w:basedOn w:val="DefaultParagraphFont"/>
    <w:uiPriority w:val="22"/>
    <w:qFormat/>
    <w:rsid w:val="00532C26"/>
    <w:rPr>
      <w:b/>
      <w:bCs/>
    </w:rPr>
  </w:style>
  <w:style w:type="paragraph" w:styleId="Title">
    <w:name w:val="Title"/>
    <w:basedOn w:val="Normal"/>
    <w:link w:val="TitleChar"/>
    <w:qFormat/>
    <w:rsid w:val="00532C26"/>
    <w:pPr>
      <w:spacing w:before="140" w:after="200" w:line="240" w:lineRule="auto"/>
      <w:jc w:val="center"/>
    </w:pPr>
    <w:rPr>
      <w:rFonts w:ascii="VNswitzerlandBlack" w:eastAsia="Times New Roman" w:hAnsi="VNswitzerlandBlack"/>
      <w:b/>
      <w:sz w:val="38"/>
      <w:szCs w:val="20"/>
    </w:rPr>
  </w:style>
  <w:style w:type="character" w:customStyle="1" w:styleId="TitleChar">
    <w:name w:val="Title Char"/>
    <w:basedOn w:val="DefaultParagraphFont"/>
    <w:link w:val="Title"/>
    <w:rsid w:val="00532C26"/>
    <w:rPr>
      <w:rFonts w:ascii="VNswitzerlandBlack" w:eastAsia="Times New Roman" w:hAnsi="VNswitzerlandBlack"/>
      <w:b/>
      <w:sz w:val="38"/>
      <w:szCs w:val="20"/>
    </w:rPr>
  </w:style>
  <w:style w:type="paragraph" w:styleId="NoSpacing">
    <w:name w:val="No Spacing"/>
    <w:uiPriority w:val="1"/>
    <w:qFormat/>
    <w:rsid w:val="00532C26"/>
    <w:pPr>
      <w:spacing w:after="0" w:line="240" w:lineRule="auto"/>
    </w:pPr>
    <w:rPr>
      <w:rFonts w:ascii="Times New Roman" w:eastAsia="Calibri" w:hAnsi="Times New Roman" w:cs="Times New Roman"/>
      <w:sz w:val="24"/>
      <w:szCs w:val="24"/>
    </w:rPr>
  </w:style>
  <w:style w:type="character" w:customStyle="1" w:styleId="apple-converted-space">
    <w:name w:val="apple-converted-space"/>
    <w:qFormat/>
    <w:rsid w:val="00532C26"/>
  </w:style>
  <w:style w:type="paragraph" w:customStyle="1" w:styleId="df3vjf">
    <w:name w:val="df3vjf"/>
    <w:basedOn w:val="Normal"/>
    <w:qFormat/>
    <w:rsid w:val="00532C26"/>
    <w:pPr>
      <w:spacing w:before="100" w:beforeAutospacing="1" w:after="100" w:afterAutospacing="1" w:line="240" w:lineRule="auto"/>
    </w:pPr>
    <w:rPr>
      <w:rFonts w:eastAsia="Times New Roman"/>
    </w:rPr>
  </w:style>
  <w:style w:type="character" w:customStyle="1" w:styleId="t286pc">
    <w:name w:val="t286pc"/>
    <w:basedOn w:val="DefaultParagraphFont"/>
    <w:qFormat/>
    <w:rsid w:val="00532C26"/>
  </w:style>
  <w:style w:type="paragraph" w:customStyle="1" w:styleId="DefaultParagraphFontParaCharCharCharCharChar">
    <w:name w:val="Default Paragraph Font Para Char Char Char Char Char"/>
    <w:autoRedefine/>
    <w:rsid w:val="00532C26"/>
    <w:pPr>
      <w:tabs>
        <w:tab w:val="left" w:pos="0"/>
      </w:tabs>
      <w:spacing w:after="0" w:line="288" w:lineRule="auto"/>
      <w:ind w:right="57" w:firstLine="720"/>
      <w:jc w:val="both"/>
    </w:pPr>
    <w:rPr>
      <w:rFonts w:ascii="Times New Roman" w:eastAsia="Times New Roman" w:hAnsi="Times New Roman" w:cs="Times New Roman"/>
      <w:b/>
      <w:bCs/>
      <w:i/>
      <w:sz w:val="28"/>
      <w:szCs w:val="28"/>
      <w:lang w:val="de-DE"/>
    </w:rPr>
  </w:style>
  <w:style w:type="character" w:styleId="PlaceholderText">
    <w:name w:val="Placeholder Text"/>
    <w:basedOn w:val="DefaultParagraphFont"/>
    <w:uiPriority w:val="99"/>
    <w:semiHidden/>
    <w:rsid w:val="00C331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8028">
      <w:bodyDiv w:val="1"/>
      <w:marLeft w:val="0"/>
      <w:marRight w:val="0"/>
      <w:marTop w:val="0"/>
      <w:marBottom w:val="0"/>
      <w:divBdr>
        <w:top w:val="none" w:sz="0" w:space="0" w:color="auto"/>
        <w:left w:val="none" w:sz="0" w:space="0" w:color="auto"/>
        <w:bottom w:val="none" w:sz="0" w:space="0" w:color="auto"/>
        <w:right w:val="none" w:sz="0" w:space="0" w:color="auto"/>
      </w:divBdr>
    </w:div>
    <w:div w:id="78869826">
      <w:bodyDiv w:val="1"/>
      <w:marLeft w:val="0"/>
      <w:marRight w:val="0"/>
      <w:marTop w:val="0"/>
      <w:marBottom w:val="0"/>
      <w:divBdr>
        <w:top w:val="none" w:sz="0" w:space="0" w:color="auto"/>
        <w:left w:val="none" w:sz="0" w:space="0" w:color="auto"/>
        <w:bottom w:val="none" w:sz="0" w:space="0" w:color="auto"/>
        <w:right w:val="none" w:sz="0" w:space="0" w:color="auto"/>
      </w:divBdr>
    </w:div>
    <w:div w:id="96601818">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46896385">
      <w:bodyDiv w:val="1"/>
      <w:marLeft w:val="0"/>
      <w:marRight w:val="0"/>
      <w:marTop w:val="0"/>
      <w:marBottom w:val="0"/>
      <w:divBdr>
        <w:top w:val="none" w:sz="0" w:space="0" w:color="auto"/>
        <w:left w:val="none" w:sz="0" w:space="0" w:color="auto"/>
        <w:bottom w:val="none" w:sz="0" w:space="0" w:color="auto"/>
        <w:right w:val="none" w:sz="0" w:space="0" w:color="auto"/>
      </w:divBdr>
    </w:div>
    <w:div w:id="165444916">
      <w:bodyDiv w:val="1"/>
      <w:marLeft w:val="0"/>
      <w:marRight w:val="0"/>
      <w:marTop w:val="0"/>
      <w:marBottom w:val="0"/>
      <w:divBdr>
        <w:top w:val="none" w:sz="0" w:space="0" w:color="auto"/>
        <w:left w:val="none" w:sz="0" w:space="0" w:color="auto"/>
        <w:bottom w:val="none" w:sz="0" w:space="0" w:color="auto"/>
        <w:right w:val="none" w:sz="0" w:space="0" w:color="auto"/>
      </w:divBdr>
    </w:div>
    <w:div w:id="215822595">
      <w:bodyDiv w:val="1"/>
      <w:marLeft w:val="0"/>
      <w:marRight w:val="0"/>
      <w:marTop w:val="0"/>
      <w:marBottom w:val="0"/>
      <w:divBdr>
        <w:top w:val="none" w:sz="0" w:space="0" w:color="auto"/>
        <w:left w:val="none" w:sz="0" w:space="0" w:color="auto"/>
        <w:bottom w:val="none" w:sz="0" w:space="0" w:color="auto"/>
        <w:right w:val="none" w:sz="0" w:space="0" w:color="auto"/>
      </w:divBdr>
    </w:div>
    <w:div w:id="220292388">
      <w:bodyDiv w:val="1"/>
      <w:marLeft w:val="0"/>
      <w:marRight w:val="0"/>
      <w:marTop w:val="0"/>
      <w:marBottom w:val="0"/>
      <w:divBdr>
        <w:top w:val="none" w:sz="0" w:space="0" w:color="auto"/>
        <w:left w:val="none" w:sz="0" w:space="0" w:color="auto"/>
        <w:bottom w:val="none" w:sz="0" w:space="0" w:color="auto"/>
        <w:right w:val="none" w:sz="0" w:space="0" w:color="auto"/>
      </w:divBdr>
    </w:div>
    <w:div w:id="282736062">
      <w:bodyDiv w:val="1"/>
      <w:marLeft w:val="0"/>
      <w:marRight w:val="0"/>
      <w:marTop w:val="0"/>
      <w:marBottom w:val="0"/>
      <w:divBdr>
        <w:top w:val="none" w:sz="0" w:space="0" w:color="auto"/>
        <w:left w:val="none" w:sz="0" w:space="0" w:color="auto"/>
        <w:bottom w:val="none" w:sz="0" w:space="0" w:color="auto"/>
        <w:right w:val="none" w:sz="0" w:space="0" w:color="auto"/>
      </w:divBdr>
    </w:div>
    <w:div w:id="302663295">
      <w:bodyDiv w:val="1"/>
      <w:marLeft w:val="0"/>
      <w:marRight w:val="0"/>
      <w:marTop w:val="0"/>
      <w:marBottom w:val="0"/>
      <w:divBdr>
        <w:top w:val="none" w:sz="0" w:space="0" w:color="auto"/>
        <w:left w:val="none" w:sz="0" w:space="0" w:color="auto"/>
        <w:bottom w:val="none" w:sz="0" w:space="0" w:color="auto"/>
        <w:right w:val="none" w:sz="0" w:space="0" w:color="auto"/>
      </w:divBdr>
    </w:div>
    <w:div w:id="336541153">
      <w:bodyDiv w:val="1"/>
      <w:marLeft w:val="0"/>
      <w:marRight w:val="0"/>
      <w:marTop w:val="0"/>
      <w:marBottom w:val="0"/>
      <w:divBdr>
        <w:top w:val="none" w:sz="0" w:space="0" w:color="auto"/>
        <w:left w:val="none" w:sz="0" w:space="0" w:color="auto"/>
        <w:bottom w:val="none" w:sz="0" w:space="0" w:color="auto"/>
        <w:right w:val="none" w:sz="0" w:space="0" w:color="auto"/>
      </w:divBdr>
    </w:div>
    <w:div w:id="384916111">
      <w:bodyDiv w:val="1"/>
      <w:marLeft w:val="0"/>
      <w:marRight w:val="0"/>
      <w:marTop w:val="0"/>
      <w:marBottom w:val="0"/>
      <w:divBdr>
        <w:top w:val="none" w:sz="0" w:space="0" w:color="auto"/>
        <w:left w:val="none" w:sz="0" w:space="0" w:color="auto"/>
        <w:bottom w:val="none" w:sz="0" w:space="0" w:color="auto"/>
        <w:right w:val="none" w:sz="0" w:space="0" w:color="auto"/>
      </w:divBdr>
    </w:div>
    <w:div w:id="417873848">
      <w:bodyDiv w:val="1"/>
      <w:marLeft w:val="0"/>
      <w:marRight w:val="0"/>
      <w:marTop w:val="0"/>
      <w:marBottom w:val="0"/>
      <w:divBdr>
        <w:top w:val="none" w:sz="0" w:space="0" w:color="auto"/>
        <w:left w:val="none" w:sz="0" w:space="0" w:color="auto"/>
        <w:bottom w:val="none" w:sz="0" w:space="0" w:color="auto"/>
        <w:right w:val="none" w:sz="0" w:space="0" w:color="auto"/>
      </w:divBdr>
    </w:div>
    <w:div w:id="488667548">
      <w:bodyDiv w:val="1"/>
      <w:marLeft w:val="0"/>
      <w:marRight w:val="0"/>
      <w:marTop w:val="0"/>
      <w:marBottom w:val="0"/>
      <w:divBdr>
        <w:top w:val="none" w:sz="0" w:space="0" w:color="auto"/>
        <w:left w:val="none" w:sz="0" w:space="0" w:color="auto"/>
        <w:bottom w:val="none" w:sz="0" w:space="0" w:color="auto"/>
        <w:right w:val="none" w:sz="0" w:space="0" w:color="auto"/>
      </w:divBdr>
    </w:div>
    <w:div w:id="535891747">
      <w:bodyDiv w:val="1"/>
      <w:marLeft w:val="0"/>
      <w:marRight w:val="0"/>
      <w:marTop w:val="0"/>
      <w:marBottom w:val="0"/>
      <w:divBdr>
        <w:top w:val="none" w:sz="0" w:space="0" w:color="auto"/>
        <w:left w:val="none" w:sz="0" w:space="0" w:color="auto"/>
        <w:bottom w:val="none" w:sz="0" w:space="0" w:color="auto"/>
        <w:right w:val="none" w:sz="0" w:space="0" w:color="auto"/>
      </w:divBdr>
    </w:div>
    <w:div w:id="578902638">
      <w:bodyDiv w:val="1"/>
      <w:marLeft w:val="0"/>
      <w:marRight w:val="0"/>
      <w:marTop w:val="0"/>
      <w:marBottom w:val="0"/>
      <w:divBdr>
        <w:top w:val="none" w:sz="0" w:space="0" w:color="auto"/>
        <w:left w:val="none" w:sz="0" w:space="0" w:color="auto"/>
        <w:bottom w:val="none" w:sz="0" w:space="0" w:color="auto"/>
        <w:right w:val="none" w:sz="0" w:space="0" w:color="auto"/>
      </w:divBdr>
    </w:div>
    <w:div w:id="582838853">
      <w:bodyDiv w:val="1"/>
      <w:marLeft w:val="0"/>
      <w:marRight w:val="0"/>
      <w:marTop w:val="0"/>
      <w:marBottom w:val="0"/>
      <w:divBdr>
        <w:top w:val="none" w:sz="0" w:space="0" w:color="auto"/>
        <w:left w:val="none" w:sz="0" w:space="0" w:color="auto"/>
        <w:bottom w:val="none" w:sz="0" w:space="0" w:color="auto"/>
        <w:right w:val="none" w:sz="0" w:space="0" w:color="auto"/>
      </w:divBdr>
    </w:div>
    <w:div w:id="584801257">
      <w:bodyDiv w:val="1"/>
      <w:marLeft w:val="0"/>
      <w:marRight w:val="0"/>
      <w:marTop w:val="0"/>
      <w:marBottom w:val="0"/>
      <w:divBdr>
        <w:top w:val="none" w:sz="0" w:space="0" w:color="auto"/>
        <w:left w:val="none" w:sz="0" w:space="0" w:color="auto"/>
        <w:bottom w:val="none" w:sz="0" w:space="0" w:color="auto"/>
        <w:right w:val="none" w:sz="0" w:space="0" w:color="auto"/>
      </w:divBdr>
    </w:div>
    <w:div w:id="632440446">
      <w:bodyDiv w:val="1"/>
      <w:marLeft w:val="0"/>
      <w:marRight w:val="0"/>
      <w:marTop w:val="0"/>
      <w:marBottom w:val="0"/>
      <w:divBdr>
        <w:top w:val="none" w:sz="0" w:space="0" w:color="auto"/>
        <w:left w:val="none" w:sz="0" w:space="0" w:color="auto"/>
        <w:bottom w:val="none" w:sz="0" w:space="0" w:color="auto"/>
        <w:right w:val="none" w:sz="0" w:space="0" w:color="auto"/>
      </w:divBdr>
    </w:div>
    <w:div w:id="692926508">
      <w:bodyDiv w:val="1"/>
      <w:marLeft w:val="0"/>
      <w:marRight w:val="0"/>
      <w:marTop w:val="0"/>
      <w:marBottom w:val="0"/>
      <w:divBdr>
        <w:top w:val="none" w:sz="0" w:space="0" w:color="auto"/>
        <w:left w:val="none" w:sz="0" w:space="0" w:color="auto"/>
        <w:bottom w:val="none" w:sz="0" w:space="0" w:color="auto"/>
        <w:right w:val="none" w:sz="0" w:space="0" w:color="auto"/>
      </w:divBdr>
    </w:div>
    <w:div w:id="698436690">
      <w:bodyDiv w:val="1"/>
      <w:marLeft w:val="0"/>
      <w:marRight w:val="0"/>
      <w:marTop w:val="0"/>
      <w:marBottom w:val="0"/>
      <w:divBdr>
        <w:top w:val="none" w:sz="0" w:space="0" w:color="auto"/>
        <w:left w:val="none" w:sz="0" w:space="0" w:color="auto"/>
        <w:bottom w:val="none" w:sz="0" w:space="0" w:color="auto"/>
        <w:right w:val="none" w:sz="0" w:space="0" w:color="auto"/>
      </w:divBdr>
    </w:div>
    <w:div w:id="768935993">
      <w:bodyDiv w:val="1"/>
      <w:marLeft w:val="0"/>
      <w:marRight w:val="0"/>
      <w:marTop w:val="0"/>
      <w:marBottom w:val="0"/>
      <w:divBdr>
        <w:top w:val="none" w:sz="0" w:space="0" w:color="auto"/>
        <w:left w:val="none" w:sz="0" w:space="0" w:color="auto"/>
        <w:bottom w:val="none" w:sz="0" w:space="0" w:color="auto"/>
        <w:right w:val="none" w:sz="0" w:space="0" w:color="auto"/>
      </w:divBdr>
    </w:div>
    <w:div w:id="792795099">
      <w:bodyDiv w:val="1"/>
      <w:marLeft w:val="0"/>
      <w:marRight w:val="0"/>
      <w:marTop w:val="0"/>
      <w:marBottom w:val="0"/>
      <w:divBdr>
        <w:top w:val="none" w:sz="0" w:space="0" w:color="auto"/>
        <w:left w:val="none" w:sz="0" w:space="0" w:color="auto"/>
        <w:bottom w:val="none" w:sz="0" w:space="0" w:color="auto"/>
        <w:right w:val="none" w:sz="0" w:space="0" w:color="auto"/>
      </w:divBdr>
    </w:div>
    <w:div w:id="815411056">
      <w:bodyDiv w:val="1"/>
      <w:marLeft w:val="0"/>
      <w:marRight w:val="0"/>
      <w:marTop w:val="0"/>
      <w:marBottom w:val="0"/>
      <w:divBdr>
        <w:top w:val="none" w:sz="0" w:space="0" w:color="auto"/>
        <w:left w:val="none" w:sz="0" w:space="0" w:color="auto"/>
        <w:bottom w:val="none" w:sz="0" w:space="0" w:color="auto"/>
        <w:right w:val="none" w:sz="0" w:space="0" w:color="auto"/>
      </w:divBdr>
    </w:div>
    <w:div w:id="876888447">
      <w:bodyDiv w:val="1"/>
      <w:marLeft w:val="0"/>
      <w:marRight w:val="0"/>
      <w:marTop w:val="0"/>
      <w:marBottom w:val="0"/>
      <w:divBdr>
        <w:top w:val="none" w:sz="0" w:space="0" w:color="auto"/>
        <w:left w:val="none" w:sz="0" w:space="0" w:color="auto"/>
        <w:bottom w:val="none" w:sz="0" w:space="0" w:color="auto"/>
        <w:right w:val="none" w:sz="0" w:space="0" w:color="auto"/>
      </w:divBdr>
    </w:div>
    <w:div w:id="904143507">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1039672433">
      <w:bodyDiv w:val="1"/>
      <w:marLeft w:val="0"/>
      <w:marRight w:val="0"/>
      <w:marTop w:val="0"/>
      <w:marBottom w:val="0"/>
      <w:divBdr>
        <w:top w:val="none" w:sz="0" w:space="0" w:color="auto"/>
        <w:left w:val="none" w:sz="0" w:space="0" w:color="auto"/>
        <w:bottom w:val="none" w:sz="0" w:space="0" w:color="auto"/>
        <w:right w:val="none" w:sz="0" w:space="0" w:color="auto"/>
      </w:divBdr>
    </w:div>
    <w:div w:id="1045057509">
      <w:bodyDiv w:val="1"/>
      <w:marLeft w:val="0"/>
      <w:marRight w:val="0"/>
      <w:marTop w:val="0"/>
      <w:marBottom w:val="0"/>
      <w:divBdr>
        <w:top w:val="none" w:sz="0" w:space="0" w:color="auto"/>
        <w:left w:val="none" w:sz="0" w:space="0" w:color="auto"/>
        <w:bottom w:val="none" w:sz="0" w:space="0" w:color="auto"/>
        <w:right w:val="none" w:sz="0" w:space="0" w:color="auto"/>
      </w:divBdr>
    </w:div>
    <w:div w:id="1074278040">
      <w:bodyDiv w:val="1"/>
      <w:marLeft w:val="0"/>
      <w:marRight w:val="0"/>
      <w:marTop w:val="0"/>
      <w:marBottom w:val="0"/>
      <w:divBdr>
        <w:top w:val="none" w:sz="0" w:space="0" w:color="auto"/>
        <w:left w:val="none" w:sz="0" w:space="0" w:color="auto"/>
        <w:bottom w:val="none" w:sz="0" w:space="0" w:color="auto"/>
        <w:right w:val="none" w:sz="0" w:space="0" w:color="auto"/>
      </w:divBdr>
    </w:div>
    <w:div w:id="1130592761">
      <w:bodyDiv w:val="1"/>
      <w:marLeft w:val="0"/>
      <w:marRight w:val="0"/>
      <w:marTop w:val="0"/>
      <w:marBottom w:val="0"/>
      <w:divBdr>
        <w:top w:val="none" w:sz="0" w:space="0" w:color="auto"/>
        <w:left w:val="none" w:sz="0" w:space="0" w:color="auto"/>
        <w:bottom w:val="none" w:sz="0" w:space="0" w:color="auto"/>
        <w:right w:val="none" w:sz="0" w:space="0" w:color="auto"/>
      </w:divBdr>
    </w:div>
    <w:div w:id="1182474795">
      <w:bodyDiv w:val="1"/>
      <w:marLeft w:val="0"/>
      <w:marRight w:val="0"/>
      <w:marTop w:val="0"/>
      <w:marBottom w:val="0"/>
      <w:divBdr>
        <w:top w:val="none" w:sz="0" w:space="0" w:color="auto"/>
        <w:left w:val="none" w:sz="0" w:space="0" w:color="auto"/>
        <w:bottom w:val="none" w:sz="0" w:space="0" w:color="auto"/>
        <w:right w:val="none" w:sz="0" w:space="0" w:color="auto"/>
      </w:divBdr>
    </w:div>
    <w:div w:id="1184053470">
      <w:bodyDiv w:val="1"/>
      <w:marLeft w:val="0"/>
      <w:marRight w:val="0"/>
      <w:marTop w:val="0"/>
      <w:marBottom w:val="0"/>
      <w:divBdr>
        <w:top w:val="none" w:sz="0" w:space="0" w:color="auto"/>
        <w:left w:val="none" w:sz="0" w:space="0" w:color="auto"/>
        <w:bottom w:val="none" w:sz="0" w:space="0" w:color="auto"/>
        <w:right w:val="none" w:sz="0" w:space="0" w:color="auto"/>
      </w:divBdr>
    </w:div>
    <w:div w:id="1190530307">
      <w:bodyDiv w:val="1"/>
      <w:marLeft w:val="0"/>
      <w:marRight w:val="0"/>
      <w:marTop w:val="0"/>
      <w:marBottom w:val="0"/>
      <w:divBdr>
        <w:top w:val="none" w:sz="0" w:space="0" w:color="auto"/>
        <w:left w:val="none" w:sz="0" w:space="0" w:color="auto"/>
        <w:bottom w:val="none" w:sz="0" w:space="0" w:color="auto"/>
        <w:right w:val="none" w:sz="0" w:space="0" w:color="auto"/>
      </w:divBdr>
    </w:div>
    <w:div w:id="1202596925">
      <w:bodyDiv w:val="1"/>
      <w:marLeft w:val="0"/>
      <w:marRight w:val="0"/>
      <w:marTop w:val="0"/>
      <w:marBottom w:val="0"/>
      <w:divBdr>
        <w:top w:val="none" w:sz="0" w:space="0" w:color="auto"/>
        <w:left w:val="none" w:sz="0" w:space="0" w:color="auto"/>
        <w:bottom w:val="none" w:sz="0" w:space="0" w:color="auto"/>
        <w:right w:val="none" w:sz="0" w:space="0" w:color="auto"/>
      </w:divBdr>
    </w:div>
    <w:div w:id="1203598365">
      <w:bodyDiv w:val="1"/>
      <w:marLeft w:val="0"/>
      <w:marRight w:val="0"/>
      <w:marTop w:val="0"/>
      <w:marBottom w:val="0"/>
      <w:divBdr>
        <w:top w:val="none" w:sz="0" w:space="0" w:color="auto"/>
        <w:left w:val="none" w:sz="0" w:space="0" w:color="auto"/>
        <w:bottom w:val="none" w:sz="0" w:space="0" w:color="auto"/>
        <w:right w:val="none" w:sz="0" w:space="0" w:color="auto"/>
      </w:divBdr>
    </w:div>
    <w:div w:id="1204558153">
      <w:bodyDiv w:val="1"/>
      <w:marLeft w:val="0"/>
      <w:marRight w:val="0"/>
      <w:marTop w:val="0"/>
      <w:marBottom w:val="0"/>
      <w:divBdr>
        <w:top w:val="none" w:sz="0" w:space="0" w:color="auto"/>
        <w:left w:val="none" w:sz="0" w:space="0" w:color="auto"/>
        <w:bottom w:val="none" w:sz="0" w:space="0" w:color="auto"/>
        <w:right w:val="none" w:sz="0" w:space="0" w:color="auto"/>
      </w:divBdr>
    </w:div>
    <w:div w:id="1206673517">
      <w:bodyDiv w:val="1"/>
      <w:marLeft w:val="0"/>
      <w:marRight w:val="0"/>
      <w:marTop w:val="0"/>
      <w:marBottom w:val="0"/>
      <w:divBdr>
        <w:top w:val="none" w:sz="0" w:space="0" w:color="auto"/>
        <w:left w:val="none" w:sz="0" w:space="0" w:color="auto"/>
        <w:bottom w:val="none" w:sz="0" w:space="0" w:color="auto"/>
        <w:right w:val="none" w:sz="0" w:space="0" w:color="auto"/>
      </w:divBdr>
    </w:div>
    <w:div w:id="1235313335">
      <w:bodyDiv w:val="1"/>
      <w:marLeft w:val="0"/>
      <w:marRight w:val="0"/>
      <w:marTop w:val="0"/>
      <w:marBottom w:val="0"/>
      <w:divBdr>
        <w:top w:val="none" w:sz="0" w:space="0" w:color="auto"/>
        <w:left w:val="none" w:sz="0" w:space="0" w:color="auto"/>
        <w:bottom w:val="none" w:sz="0" w:space="0" w:color="auto"/>
        <w:right w:val="none" w:sz="0" w:space="0" w:color="auto"/>
      </w:divBdr>
    </w:div>
    <w:div w:id="1354843826">
      <w:bodyDiv w:val="1"/>
      <w:marLeft w:val="0"/>
      <w:marRight w:val="0"/>
      <w:marTop w:val="0"/>
      <w:marBottom w:val="0"/>
      <w:divBdr>
        <w:top w:val="none" w:sz="0" w:space="0" w:color="auto"/>
        <w:left w:val="none" w:sz="0" w:space="0" w:color="auto"/>
        <w:bottom w:val="none" w:sz="0" w:space="0" w:color="auto"/>
        <w:right w:val="none" w:sz="0" w:space="0" w:color="auto"/>
      </w:divBdr>
    </w:div>
    <w:div w:id="1397976076">
      <w:bodyDiv w:val="1"/>
      <w:marLeft w:val="0"/>
      <w:marRight w:val="0"/>
      <w:marTop w:val="0"/>
      <w:marBottom w:val="0"/>
      <w:divBdr>
        <w:top w:val="none" w:sz="0" w:space="0" w:color="auto"/>
        <w:left w:val="none" w:sz="0" w:space="0" w:color="auto"/>
        <w:bottom w:val="none" w:sz="0" w:space="0" w:color="auto"/>
        <w:right w:val="none" w:sz="0" w:space="0" w:color="auto"/>
      </w:divBdr>
    </w:div>
    <w:div w:id="1450009915">
      <w:bodyDiv w:val="1"/>
      <w:marLeft w:val="0"/>
      <w:marRight w:val="0"/>
      <w:marTop w:val="0"/>
      <w:marBottom w:val="0"/>
      <w:divBdr>
        <w:top w:val="none" w:sz="0" w:space="0" w:color="auto"/>
        <w:left w:val="none" w:sz="0" w:space="0" w:color="auto"/>
        <w:bottom w:val="none" w:sz="0" w:space="0" w:color="auto"/>
        <w:right w:val="none" w:sz="0" w:space="0" w:color="auto"/>
      </w:divBdr>
    </w:div>
    <w:div w:id="1461726884">
      <w:bodyDiv w:val="1"/>
      <w:marLeft w:val="0"/>
      <w:marRight w:val="0"/>
      <w:marTop w:val="0"/>
      <w:marBottom w:val="0"/>
      <w:divBdr>
        <w:top w:val="none" w:sz="0" w:space="0" w:color="auto"/>
        <w:left w:val="none" w:sz="0" w:space="0" w:color="auto"/>
        <w:bottom w:val="none" w:sz="0" w:space="0" w:color="auto"/>
        <w:right w:val="none" w:sz="0" w:space="0" w:color="auto"/>
      </w:divBdr>
    </w:div>
    <w:div w:id="1507592649">
      <w:bodyDiv w:val="1"/>
      <w:marLeft w:val="0"/>
      <w:marRight w:val="0"/>
      <w:marTop w:val="0"/>
      <w:marBottom w:val="0"/>
      <w:divBdr>
        <w:top w:val="none" w:sz="0" w:space="0" w:color="auto"/>
        <w:left w:val="none" w:sz="0" w:space="0" w:color="auto"/>
        <w:bottom w:val="none" w:sz="0" w:space="0" w:color="auto"/>
        <w:right w:val="none" w:sz="0" w:space="0" w:color="auto"/>
      </w:divBdr>
    </w:div>
    <w:div w:id="1514683920">
      <w:bodyDiv w:val="1"/>
      <w:marLeft w:val="0"/>
      <w:marRight w:val="0"/>
      <w:marTop w:val="0"/>
      <w:marBottom w:val="0"/>
      <w:divBdr>
        <w:top w:val="none" w:sz="0" w:space="0" w:color="auto"/>
        <w:left w:val="none" w:sz="0" w:space="0" w:color="auto"/>
        <w:bottom w:val="none" w:sz="0" w:space="0" w:color="auto"/>
        <w:right w:val="none" w:sz="0" w:space="0" w:color="auto"/>
      </w:divBdr>
    </w:div>
    <w:div w:id="1551696955">
      <w:bodyDiv w:val="1"/>
      <w:marLeft w:val="0"/>
      <w:marRight w:val="0"/>
      <w:marTop w:val="0"/>
      <w:marBottom w:val="0"/>
      <w:divBdr>
        <w:top w:val="none" w:sz="0" w:space="0" w:color="auto"/>
        <w:left w:val="none" w:sz="0" w:space="0" w:color="auto"/>
        <w:bottom w:val="none" w:sz="0" w:space="0" w:color="auto"/>
        <w:right w:val="none" w:sz="0" w:space="0" w:color="auto"/>
      </w:divBdr>
    </w:div>
    <w:div w:id="1569724721">
      <w:bodyDiv w:val="1"/>
      <w:marLeft w:val="0"/>
      <w:marRight w:val="0"/>
      <w:marTop w:val="0"/>
      <w:marBottom w:val="0"/>
      <w:divBdr>
        <w:top w:val="none" w:sz="0" w:space="0" w:color="auto"/>
        <w:left w:val="none" w:sz="0" w:space="0" w:color="auto"/>
        <w:bottom w:val="none" w:sz="0" w:space="0" w:color="auto"/>
        <w:right w:val="none" w:sz="0" w:space="0" w:color="auto"/>
      </w:divBdr>
    </w:div>
    <w:div w:id="1611359029">
      <w:bodyDiv w:val="1"/>
      <w:marLeft w:val="0"/>
      <w:marRight w:val="0"/>
      <w:marTop w:val="0"/>
      <w:marBottom w:val="0"/>
      <w:divBdr>
        <w:top w:val="none" w:sz="0" w:space="0" w:color="auto"/>
        <w:left w:val="none" w:sz="0" w:space="0" w:color="auto"/>
        <w:bottom w:val="none" w:sz="0" w:space="0" w:color="auto"/>
        <w:right w:val="none" w:sz="0" w:space="0" w:color="auto"/>
      </w:divBdr>
    </w:div>
    <w:div w:id="1620062685">
      <w:bodyDiv w:val="1"/>
      <w:marLeft w:val="0"/>
      <w:marRight w:val="0"/>
      <w:marTop w:val="0"/>
      <w:marBottom w:val="0"/>
      <w:divBdr>
        <w:top w:val="none" w:sz="0" w:space="0" w:color="auto"/>
        <w:left w:val="none" w:sz="0" w:space="0" w:color="auto"/>
        <w:bottom w:val="none" w:sz="0" w:space="0" w:color="auto"/>
        <w:right w:val="none" w:sz="0" w:space="0" w:color="auto"/>
      </w:divBdr>
    </w:div>
    <w:div w:id="1642148503">
      <w:bodyDiv w:val="1"/>
      <w:marLeft w:val="0"/>
      <w:marRight w:val="0"/>
      <w:marTop w:val="0"/>
      <w:marBottom w:val="0"/>
      <w:divBdr>
        <w:top w:val="none" w:sz="0" w:space="0" w:color="auto"/>
        <w:left w:val="none" w:sz="0" w:space="0" w:color="auto"/>
        <w:bottom w:val="none" w:sz="0" w:space="0" w:color="auto"/>
        <w:right w:val="none" w:sz="0" w:space="0" w:color="auto"/>
      </w:divBdr>
    </w:div>
    <w:div w:id="1646742763">
      <w:bodyDiv w:val="1"/>
      <w:marLeft w:val="0"/>
      <w:marRight w:val="0"/>
      <w:marTop w:val="0"/>
      <w:marBottom w:val="0"/>
      <w:divBdr>
        <w:top w:val="none" w:sz="0" w:space="0" w:color="auto"/>
        <w:left w:val="none" w:sz="0" w:space="0" w:color="auto"/>
        <w:bottom w:val="none" w:sz="0" w:space="0" w:color="auto"/>
        <w:right w:val="none" w:sz="0" w:space="0" w:color="auto"/>
      </w:divBdr>
    </w:div>
    <w:div w:id="1658073272">
      <w:bodyDiv w:val="1"/>
      <w:marLeft w:val="0"/>
      <w:marRight w:val="0"/>
      <w:marTop w:val="0"/>
      <w:marBottom w:val="0"/>
      <w:divBdr>
        <w:top w:val="none" w:sz="0" w:space="0" w:color="auto"/>
        <w:left w:val="none" w:sz="0" w:space="0" w:color="auto"/>
        <w:bottom w:val="none" w:sz="0" w:space="0" w:color="auto"/>
        <w:right w:val="none" w:sz="0" w:space="0" w:color="auto"/>
      </w:divBdr>
    </w:div>
    <w:div w:id="1689138720">
      <w:bodyDiv w:val="1"/>
      <w:marLeft w:val="0"/>
      <w:marRight w:val="0"/>
      <w:marTop w:val="0"/>
      <w:marBottom w:val="0"/>
      <w:divBdr>
        <w:top w:val="none" w:sz="0" w:space="0" w:color="auto"/>
        <w:left w:val="none" w:sz="0" w:space="0" w:color="auto"/>
        <w:bottom w:val="none" w:sz="0" w:space="0" w:color="auto"/>
        <w:right w:val="none" w:sz="0" w:space="0" w:color="auto"/>
      </w:divBdr>
    </w:div>
    <w:div w:id="1790860141">
      <w:bodyDiv w:val="1"/>
      <w:marLeft w:val="0"/>
      <w:marRight w:val="0"/>
      <w:marTop w:val="0"/>
      <w:marBottom w:val="0"/>
      <w:divBdr>
        <w:top w:val="none" w:sz="0" w:space="0" w:color="auto"/>
        <w:left w:val="none" w:sz="0" w:space="0" w:color="auto"/>
        <w:bottom w:val="none" w:sz="0" w:space="0" w:color="auto"/>
        <w:right w:val="none" w:sz="0" w:space="0" w:color="auto"/>
      </w:divBdr>
    </w:div>
    <w:div w:id="1801998720">
      <w:bodyDiv w:val="1"/>
      <w:marLeft w:val="0"/>
      <w:marRight w:val="0"/>
      <w:marTop w:val="0"/>
      <w:marBottom w:val="0"/>
      <w:divBdr>
        <w:top w:val="none" w:sz="0" w:space="0" w:color="auto"/>
        <w:left w:val="none" w:sz="0" w:space="0" w:color="auto"/>
        <w:bottom w:val="none" w:sz="0" w:space="0" w:color="auto"/>
        <w:right w:val="none" w:sz="0" w:space="0" w:color="auto"/>
      </w:divBdr>
    </w:div>
    <w:div w:id="1809010051">
      <w:bodyDiv w:val="1"/>
      <w:marLeft w:val="0"/>
      <w:marRight w:val="0"/>
      <w:marTop w:val="0"/>
      <w:marBottom w:val="0"/>
      <w:divBdr>
        <w:top w:val="none" w:sz="0" w:space="0" w:color="auto"/>
        <w:left w:val="none" w:sz="0" w:space="0" w:color="auto"/>
        <w:bottom w:val="none" w:sz="0" w:space="0" w:color="auto"/>
        <w:right w:val="none" w:sz="0" w:space="0" w:color="auto"/>
      </w:divBdr>
    </w:div>
    <w:div w:id="1836724635">
      <w:bodyDiv w:val="1"/>
      <w:marLeft w:val="0"/>
      <w:marRight w:val="0"/>
      <w:marTop w:val="0"/>
      <w:marBottom w:val="0"/>
      <w:divBdr>
        <w:top w:val="none" w:sz="0" w:space="0" w:color="auto"/>
        <w:left w:val="none" w:sz="0" w:space="0" w:color="auto"/>
        <w:bottom w:val="none" w:sz="0" w:space="0" w:color="auto"/>
        <w:right w:val="none" w:sz="0" w:space="0" w:color="auto"/>
      </w:divBdr>
    </w:div>
    <w:div w:id="1891844002">
      <w:bodyDiv w:val="1"/>
      <w:marLeft w:val="0"/>
      <w:marRight w:val="0"/>
      <w:marTop w:val="0"/>
      <w:marBottom w:val="0"/>
      <w:divBdr>
        <w:top w:val="none" w:sz="0" w:space="0" w:color="auto"/>
        <w:left w:val="none" w:sz="0" w:space="0" w:color="auto"/>
        <w:bottom w:val="none" w:sz="0" w:space="0" w:color="auto"/>
        <w:right w:val="none" w:sz="0" w:space="0" w:color="auto"/>
      </w:divBdr>
    </w:div>
    <w:div w:id="1934044691">
      <w:bodyDiv w:val="1"/>
      <w:marLeft w:val="0"/>
      <w:marRight w:val="0"/>
      <w:marTop w:val="0"/>
      <w:marBottom w:val="0"/>
      <w:divBdr>
        <w:top w:val="none" w:sz="0" w:space="0" w:color="auto"/>
        <w:left w:val="none" w:sz="0" w:space="0" w:color="auto"/>
        <w:bottom w:val="none" w:sz="0" w:space="0" w:color="auto"/>
        <w:right w:val="none" w:sz="0" w:space="0" w:color="auto"/>
      </w:divBdr>
    </w:div>
    <w:div w:id="1994210292">
      <w:bodyDiv w:val="1"/>
      <w:marLeft w:val="0"/>
      <w:marRight w:val="0"/>
      <w:marTop w:val="0"/>
      <w:marBottom w:val="0"/>
      <w:divBdr>
        <w:top w:val="none" w:sz="0" w:space="0" w:color="auto"/>
        <w:left w:val="none" w:sz="0" w:space="0" w:color="auto"/>
        <w:bottom w:val="none" w:sz="0" w:space="0" w:color="auto"/>
        <w:right w:val="none" w:sz="0" w:space="0" w:color="auto"/>
      </w:divBdr>
    </w:div>
    <w:div w:id="2074696542">
      <w:bodyDiv w:val="1"/>
      <w:marLeft w:val="0"/>
      <w:marRight w:val="0"/>
      <w:marTop w:val="0"/>
      <w:marBottom w:val="0"/>
      <w:divBdr>
        <w:top w:val="none" w:sz="0" w:space="0" w:color="auto"/>
        <w:left w:val="none" w:sz="0" w:space="0" w:color="auto"/>
        <w:bottom w:val="none" w:sz="0" w:space="0" w:color="auto"/>
        <w:right w:val="none" w:sz="0" w:space="0" w:color="auto"/>
      </w:divBdr>
    </w:div>
    <w:div w:id="20963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F8E9-B199-4335-8EFD-55FFDC96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8</cp:revision>
  <cp:lastPrinted>2025-11-05T12:55:00Z</cp:lastPrinted>
  <dcterms:created xsi:type="dcterms:W3CDTF">2024-09-29T05:30:00Z</dcterms:created>
  <dcterms:modified xsi:type="dcterms:W3CDTF">2026-04-15T08:09:00Z</dcterms:modified>
</cp:coreProperties>
</file>